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4EB7" w14:textId="77777777" w:rsidR="00707392" w:rsidRPr="00D35086" w:rsidRDefault="00707392" w:rsidP="00707392">
      <w:pPr>
        <w:spacing w:line="360" w:lineRule="auto"/>
        <w:jc w:val="center"/>
        <w:rPr>
          <w:color w:val="000000"/>
          <w:sz w:val="48"/>
          <w:szCs w:val="48"/>
        </w:rPr>
      </w:pPr>
      <w:r w:rsidRPr="00D35086">
        <w:rPr>
          <w:color w:val="000000"/>
          <w:sz w:val="48"/>
          <w:szCs w:val="48"/>
        </w:rPr>
        <w:t>The People’s Check</w:t>
      </w:r>
    </w:p>
    <w:p w14:paraId="2D3CC562" w14:textId="77777777" w:rsidR="00707392" w:rsidRPr="00D35086" w:rsidRDefault="00707392" w:rsidP="00707392">
      <w:pPr>
        <w:spacing w:line="360" w:lineRule="auto"/>
        <w:ind w:left="720" w:right="720"/>
        <w:jc w:val="center"/>
        <w:rPr>
          <w:color w:val="000000"/>
          <w:sz w:val="32"/>
          <w:szCs w:val="32"/>
        </w:rPr>
      </w:pPr>
      <w:r w:rsidRPr="00D35086">
        <w:rPr>
          <w:color w:val="000000"/>
          <w:sz w:val="32"/>
          <w:szCs w:val="32"/>
        </w:rPr>
        <w:t>How recent voting rights restrictions impact our ability to check the executive branch</w:t>
      </w:r>
    </w:p>
    <w:p w14:paraId="0F6D00AB" w14:textId="77777777" w:rsidR="00707392" w:rsidRPr="00D35086" w:rsidRDefault="00707392" w:rsidP="00707392">
      <w:pPr>
        <w:spacing w:line="480" w:lineRule="auto"/>
        <w:rPr>
          <w:b/>
          <w:bCs/>
          <w:color w:val="000000"/>
        </w:rPr>
      </w:pPr>
    </w:p>
    <w:p w14:paraId="63BF5F35" w14:textId="2CF1680E" w:rsidR="00707392" w:rsidRPr="00D35086" w:rsidRDefault="00707392" w:rsidP="00707392">
      <w:pPr>
        <w:spacing w:line="480" w:lineRule="auto"/>
        <w:ind w:firstLine="720"/>
        <w:rPr>
          <w:color w:val="000000"/>
        </w:rPr>
      </w:pPr>
      <w:r w:rsidRPr="00D35086">
        <w:rPr>
          <w:color w:val="000000"/>
        </w:rPr>
        <w:t>Our nation writes its history with the 2020 presidential election. Will we check this president, or will his abuses continue unabated? Election didn’t have to be our last stand</w:t>
      </w:r>
      <w:r>
        <w:rPr>
          <w:color w:val="000000"/>
        </w:rPr>
        <w:t>:</w:t>
      </w:r>
      <w:r w:rsidRPr="00D35086">
        <w:rPr>
          <w:color w:val="000000"/>
        </w:rPr>
        <w:t xml:space="preserve"> </w:t>
      </w:r>
      <w:r>
        <w:rPr>
          <w:color w:val="000000"/>
        </w:rPr>
        <w:t>T</w:t>
      </w:r>
      <w:r w:rsidRPr="00D35086">
        <w:rPr>
          <w:color w:val="000000"/>
        </w:rPr>
        <w:t xml:space="preserve">he legislature, the judiciary, and independent government agencies are designed to check the president. Unfortunately, they have </w:t>
      </w:r>
      <w:r w:rsidR="00280C79">
        <w:rPr>
          <w:color w:val="000000"/>
        </w:rPr>
        <w:t>not</w:t>
      </w:r>
      <w:r w:rsidRPr="00D35086">
        <w:rPr>
          <w:color w:val="000000"/>
        </w:rPr>
        <w:t xml:space="preserve"> restrain</w:t>
      </w:r>
      <w:r w:rsidR="00280C79">
        <w:rPr>
          <w:color w:val="000000"/>
        </w:rPr>
        <w:t>ed</w:t>
      </w:r>
      <w:r w:rsidRPr="00D35086">
        <w:rPr>
          <w:color w:val="000000"/>
        </w:rPr>
        <w:t xml:space="preserve"> Trump, who has benefit</w:t>
      </w:r>
      <w:r>
        <w:rPr>
          <w:color w:val="000000"/>
        </w:rPr>
        <w:t>ed</w:t>
      </w:r>
      <w:r w:rsidRPr="00D35086">
        <w:rPr>
          <w:color w:val="000000"/>
        </w:rPr>
        <w:t xml:space="preserve"> from a hyper-partisan senate</w:t>
      </w:r>
      <w:r>
        <w:rPr>
          <w:color w:val="000000"/>
        </w:rPr>
        <w:t xml:space="preserve"> </w:t>
      </w:r>
      <w:r w:rsidRPr="00D35086">
        <w:rPr>
          <w:color w:val="000000"/>
        </w:rPr>
        <w:t>and ostensibly independent agencies welcome to do his bidding</w:t>
      </w:r>
      <w:r w:rsidR="00280C79">
        <w:rPr>
          <w:color w:val="000000"/>
        </w:rPr>
        <w:t xml:space="preserve">. This leaves </w:t>
      </w:r>
      <w:r w:rsidRPr="00D35086">
        <w:rPr>
          <w:color w:val="000000"/>
        </w:rPr>
        <w:t xml:space="preserve">November’s election as a final check on the president. However, the integrity of this check is undermined by a decade of Republican led disenfranchisement, which has denied the vote from thousands through a series of voter roll purges, restrictive voter ID laws, and more. These practices have disproportionately affected minority voters, undoing decades of civil rights advancement. Furthermore, Republicans loyal to Trump have proven that they are unwilling to safely administer an election during the ongoing coronavirus pandemic, forcing Americans to choose between their health and their right to vote. If the American people are to be given a fair shot at restoring political normalcy, we must put an end to Republican-led voter suppression and restore </w:t>
      </w:r>
      <w:r w:rsidR="00280C79">
        <w:rPr>
          <w:color w:val="000000"/>
        </w:rPr>
        <w:t xml:space="preserve">important </w:t>
      </w:r>
      <w:r w:rsidRPr="00D35086">
        <w:rPr>
          <w:color w:val="000000"/>
        </w:rPr>
        <w:t>checks on the executive branch.</w:t>
      </w:r>
    </w:p>
    <w:p w14:paraId="3FB47235" w14:textId="4431AD37" w:rsidR="00707392" w:rsidRPr="00D35086" w:rsidRDefault="00707392" w:rsidP="00707392">
      <w:pPr>
        <w:spacing w:line="480" w:lineRule="auto"/>
        <w:ind w:firstLine="720"/>
        <w:rPr>
          <w:color w:val="000000"/>
          <w:shd w:val="clear" w:color="auto" w:fill="FFFFFF"/>
        </w:rPr>
      </w:pPr>
      <w:r w:rsidRPr="00D35086">
        <w:rPr>
          <w:color w:val="000000"/>
        </w:rPr>
        <w:t xml:space="preserve">The most visible failure to check the presidency is the Senate’s failure to impeach. </w:t>
      </w:r>
      <w:r w:rsidRPr="00D35086">
        <w:rPr>
          <w:color w:val="000000"/>
          <w:shd w:val="clear" w:color="auto" w:fill="FFFFFF"/>
        </w:rPr>
        <w:t>Our constitution says that the president shall be removed from office for high crimes and misdemeanors, which the founders understood to be any crime involving the abuse of high office for personal gain</w:t>
      </w:r>
      <w:r w:rsidRPr="00D35086">
        <w:rPr>
          <w:rStyle w:val="EndnoteReference"/>
          <w:color w:val="000000"/>
          <w:shd w:val="clear" w:color="auto" w:fill="FFFFFF"/>
        </w:rPr>
        <w:endnoteReference w:id="1"/>
      </w:r>
      <w:r w:rsidRPr="00D35086">
        <w:rPr>
          <w:color w:val="000000"/>
          <w:shd w:val="clear" w:color="auto" w:fill="FFFFFF"/>
        </w:rPr>
        <w:t xml:space="preserve">. Trump’s withholding of congressionally appropriated military aid from the Ukraine in exchange for political favors constitutes such an abuse, yet Republican senators </w:t>
      </w:r>
      <w:r w:rsidRPr="00D35086">
        <w:rPr>
          <w:color w:val="000000"/>
          <w:shd w:val="clear" w:color="auto" w:fill="FFFFFF"/>
        </w:rPr>
        <w:lastRenderedPageBreak/>
        <w:t>refused to hear witnesses, subpoena executive documents or even acknowledge the severity of the Trump’s actions during his trial.</w:t>
      </w:r>
      <w:r w:rsidRPr="00D35086">
        <w:rPr>
          <w:color w:val="000000"/>
        </w:rPr>
        <w:t xml:space="preserve"> </w:t>
      </w:r>
      <w:r w:rsidRPr="00D35086">
        <w:rPr>
          <w:color w:val="000000"/>
          <w:shd w:val="clear" w:color="auto" w:fill="FFFFFF"/>
        </w:rPr>
        <w:t>Ultimately, the impeachment decision fell along near partisan lines, which suggests that the Senate’s impeachment check on the president is not operating as envisioned in our Constitution. The founding fathers recognized that impeachments are liable to be “regulated more by the comparative strength of parties, than by the real demonstrations of innocence or guilt”</w:t>
      </w:r>
      <w:r w:rsidRPr="00D35086">
        <w:rPr>
          <w:rStyle w:val="EndnoteReference"/>
          <w:color w:val="000000"/>
          <w:shd w:val="clear" w:color="auto" w:fill="FFFFFF"/>
        </w:rPr>
        <w:endnoteReference w:id="2"/>
      </w:r>
      <w:r w:rsidRPr="00D35086">
        <w:rPr>
          <w:color w:val="000000"/>
          <w:shd w:val="clear" w:color="auto" w:fill="FFFFFF"/>
        </w:rPr>
        <w:t>, and therefore gave the power to the Senate, which at the time was considered a non-partisan body. Clearly, this does not describe the Senate of today. Unlike in the 18</w:t>
      </w:r>
      <w:r w:rsidRPr="00D35086">
        <w:rPr>
          <w:color w:val="000000"/>
          <w:shd w:val="clear" w:color="auto" w:fill="FFFFFF"/>
          <w:vertAlign w:val="superscript"/>
        </w:rPr>
        <w:t>th</w:t>
      </w:r>
      <w:r w:rsidRPr="00D35086">
        <w:rPr>
          <w:color w:val="000000"/>
          <w:shd w:val="clear" w:color="auto" w:fill="FFFFFF"/>
        </w:rPr>
        <w:t xml:space="preserve"> century, senators are now elected directly, a more democratic process, but one which exposes them to the political thicket. Pro-Trump states have rebuked </w:t>
      </w:r>
      <w:r>
        <w:rPr>
          <w:color w:val="000000"/>
          <w:shd w:val="clear" w:color="auto" w:fill="FFFFFF"/>
        </w:rPr>
        <w:t>s</w:t>
      </w:r>
      <w:r w:rsidRPr="00D35086">
        <w:rPr>
          <w:color w:val="000000"/>
          <w:shd w:val="clear" w:color="auto" w:fill="FFFFFF"/>
        </w:rPr>
        <w:t>enators for even the smallest criticisms of the president, leaving little space for dissent within the Republican party</w:t>
      </w:r>
      <w:r w:rsidRPr="00D35086">
        <w:rPr>
          <w:rStyle w:val="EndnoteReference"/>
          <w:color w:val="000000"/>
          <w:shd w:val="clear" w:color="auto" w:fill="FFFFFF"/>
        </w:rPr>
        <w:endnoteReference w:id="3"/>
      </w:r>
      <w:r w:rsidRPr="00D35086">
        <w:rPr>
          <w:color w:val="000000"/>
          <w:shd w:val="clear" w:color="auto" w:fill="FFFFFF"/>
        </w:rPr>
        <w:t>, which in turn has disarmed the Senate of its constitutional check on the executive.</w:t>
      </w:r>
    </w:p>
    <w:p w14:paraId="088E420F" w14:textId="77777777" w:rsidR="00707392" w:rsidRPr="00D35086" w:rsidRDefault="00707392" w:rsidP="00707392">
      <w:pPr>
        <w:spacing w:line="480" w:lineRule="auto"/>
        <w:ind w:firstLine="720"/>
      </w:pPr>
      <w:r w:rsidRPr="00D35086">
        <w:rPr>
          <w:color w:val="000000"/>
          <w:shd w:val="clear" w:color="auto" w:fill="FFFFFF"/>
        </w:rPr>
        <w:t xml:space="preserve">Not all presidential checks are constitutional: limits on campaign fundraising are an example of a statutory check on the President. They make it harder to fundraise through the sale of political favors, a practice Trump has enthusiastically embraced. </w:t>
      </w:r>
      <w:r w:rsidRPr="00D35086">
        <w:t>In the Nixon era, you had to pay for political favors by flying briefcases full of cash to Washington</w:t>
      </w:r>
      <w:r w:rsidRPr="00D35086">
        <w:rPr>
          <w:rStyle w:val="EndnoteReference"/>
        </w:rPr>
        <w:endnoteReference w:id="4"/>
      </w:r>
      <w:r w:rsidRPr="00D35086">
        <w:t>. Today you can just cut a check. It’s how Geoff Palmer, CEO of a Los Angeles real estate corporation, and Jonathan Gray, president of Blackstone Group, found their way onto Trump’s coronavirus economic recovery task force, despite lacking any experience in economic policy</w:t>
      </w:r>
      <w:r>
        <w:t xml:space="preserve"> analysis</w:t>
      </w:r>
      <w:r w:rsidRPr="00D35086">
        <w:t xml:space="preserve">. The two men’s organizations funneled over $7 million to the president’s 2020 reelection campaign through various </w:t>
      </w:r>
      <w:r>
        <w:t>s</w:t>
      </w:r>
      <w:r w:rsidRPr="00D35086">
        <w:t>uper</w:t>
      </w:r>
      <w:r>
        <w:t xml:space="preserve"> </w:t>
      </w:r>
      <w:r w:rsidRPr="00D35086">
        <w:t>PACs and direct donations</w:t>
      </w:r>
      <w:r w:rsidRPr="00D35086">
        <w:rPr>
          <w:rStyle w:val="EndnoteReference"/>
          <w:color w:val="000000"/>
        </w:rPr>
        <w:endnoteReference w:id="5"/>
      </w:r>
      <w:r w:rsidRPr="00D35086">
        <w:t xml:space="preserve">. This exchange is not illegal. Citizens United allows individuals and corporations to give unlimited amounts of money to these </w:t>
      </w:r>
      <w:r>
        <w:t>s</w:t>
      </w:r>
      <w:r w:rsidRPr="00D35086">
        <w:t>uper</w:t>
      </w:r>
      <w:r>
        <w:t xml:space="preserve"> </w:t>
      </w:r>
      <w:r w:rsidRPr="00D35086">
        <w:t xml:space="preserve">PACs, so long as there is no communication between donor and recipient. Trump doesn’t need communication to make his message clear: donations are rewarded with political favors. The sale of venal office </w:t>
      </w:r>
      <w:r w:rsidRPr="00D35086">
        <w:lastRenderedPageBreak/>
        <w:t>allows Trump to use the presidency to benefit himself politically, a behavior that should be checked under U.S. law, but is nearly unstoppable in the wake of the Supreme Court’s ruling on Citizens United.</w:t>
      </w:r>
    </w:p>
    <w:p w14:paraId="5488F504" w14:textId="77777777" w:rsidR="00707392" w:rsidRPr="00D35086" w:rsidRDefault="00707392" w:rsidP="00707392">
      <w:pPr>
        <w:spacing w:line="480" w:lineRule="auto"/>
        <w:ind w:firstLine="720"/>
        <w:rPr>
          <w:b/>
          <w:bCs/>
        </w:rPr>
      </w:pPr>
      <w:r w:rsidRPr="00D35086">
        <w:t>Norms and standard have been another historical check on the executive. Since Watergate, there has been broad consensus that the Department of Justice should operate with a level of independence from the president. This idea has been challenged under Trump, who interfered with the DOJ’s investigation into Russian meddling in the 2016 election</w:t>
      </w:r>
      <w:r w:rsidRPr="00D35086">
        <w:rPr>
          <w:rStyle w:val="EndnoteReference"/>
        </w:rPr>
        <w:endnoteReference w:id="6"/>
      </w:r>
      <w:r w:rsidRPr="00D35086">
        <w:t>. While that interference was met with some resistance from DOJ staff, the new attorney general, William Barr, has demonstrated his fealty to the president. In early 2020, Barr interfered with sentencing recommendations for Roger Stone, a Trump ally, after the president tweeted about the matter, leading to the resignation of four top federal prosecutors in protest</w:t>
      </w:r>
      <w:r w:rsidRPr="00D35086">
        <w:rPr>
          <w:rStyle w:val="EndnoteReference"/>
        </w:rPr>
        <w:endnoteReference w:id="7"/>
      </w:r>
      <w:r w:rsidRPr="00D35086">
        <w:t>. Trump later applauded Barr for “taking charge of a case that was totally out of control”</w:t>
      </w:r>
      <w:r w:rsidRPr="00D35086">
        <w:rPr>
          <w:rStyle w:val="EndnoteReference"/>
        </w:rPr>
        <w:endnoteReference w:id="8"/>
      </w:r>
      <w:r w:rsidRPr="00D35086">
        <w:t>. Barr again acted on behalf of Trump’s political interests when he moved to drop federal charges against Michael Flynn, Trump’s former national security advisor, a move that prompted 1,900 former Justice Department officials to sign a petition calling for Barr’s resignation</w:t>
      </w:r>
      <w:r w:rsidRPr="00D35086">
        <w:rPr>
          <w:rStyle w:val="EndnoteReference"/>
        </w:rPr>
        <w:endnoteReference w:id="9"/>
      </w:r>
      <w:r w:rsidRPr="00D35086">
        <w:t>. Moreover, Barr publicly denies that the Justice Department should be independent at all, and instead has stated that the president has full control over all executive offices, even when those offices are responsible for investigating presidential abuses. This belief would force the American people to question the result of any Barr-led DOJ investigation into future presidential abuses. When considered with the Senate’s hyper-partisanship, the judiciary’s refusal to recuse and the president’s ability to fundraise through sale of office, a non-independent DOJ paints a picture of a government beholden to Trump. Therefore, a check on the executive must come from the American people.</w:t>
      </w:r>
    </w:p>
    <w:p w14:paraId="252C83CE" w14:textId="4B27390B"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lastRenderedPageBreak/>
        <w:t xml:space="preserve">However, even the people’s electoral check is undermined by Republican state legislatures and a conservative Supreme Court </w:t>
      </w:r>
      <w:r w:rsidR="000A19F6">
        <w:rPr>
          <w:color w:val="000000"/>
          <w:shd w:val="clear" w:color="auto" w:fill="FFFFFF"/>
        </w:rPr>
        <w:t>that</w:t>
      </w:r>
      <w:r w:rsidRPr="00D35086">
        <w:rPr>
          <w:color w:val="000000"/>
          <w:shd w:val="clear" w:color="auto" w:fill="FFFFFF"/>
        </w:rPr>
        <w:t xml:space="preserve"> in the last decade have enacted and upheld a slew of laws and practices that make it harder to cast a ballot. One of the most pernicious of these practices is overzealous purging of the voter role. In advance of Georgia’s 2018 gubernatorial race, the state removed more than 500,000 people in one of the biggest voter role purges in U.S. history</w:t>
      </w:r>
      <w:r w:rsidRPr="00D35086">
        <w:rPr>
          <w:rStyle w:val="EndnoteReference"/>
          <w:color w:val="000000"/>
          <w:shd w:val="clear" w:color="auto" w:fill="FFFFFF"/>
        </w:rPr>
        <w:endnoteReference w:id="10"/>
      </w:r>
      <w:r w:rsidRPr="00D35086">
        <w:rPr>
          <w:color w:val="000000"/>
          <w:shd w:val="clear" w:color="auto" w:fill="FFFFFF"/>
        </w:rPr>
        <w:t xml:space="preserve"> because they failed to respond to an official election mailer and had not voted in either of the two previous elections. The stated intent of this policy is to identify and remove voters who have left the state to prevent duplicate voting. In this respect, it is horribly ineffective. In a similar voter purge, Florida scrubbed 180,000 names from the voter roll in advance of the 2012 election, bu</w:t>
      </w:r>
      <w:bookmarkStart w:id="0" w:name="_GoBack"/>
      <w:bookmarkEnd w:id="0"/>
      <w:r w:rsidRPr="00D35086">
        <w:rPr>
          <w:color w:val="000000"/>
          <w:shd w:val="clear" w:color="auto" w:fill="FFFFFF"/>
        </w:rPr>
        <w:t>t after the election the state revealed that only 85 of these names were removed appropriately</w:t>
      </w:r>
      <w:r w:rsidRPr="00D35086">
        <w:rPr>
          <w:rStyle w:val="EndnoteReference"/>
          <w:color w:val="000000"/>
          <w:shd w:val="clear" w:color="auto" w:fill="FFFFFF"/>
        </w:rPr>
        <w:endnoteReference w:id="11"/>
      </w:r>
      <w:r w:rsidRPr="00D35086">
        <w:rPr>
          <w:color w:val="000000"/>
          <w:shd w:val="clear" w:color="auto" w:fill="FFFFFF"/>
        </w:rPr>
        <w:t xml:space="preserve">. Given the known inadequacies of failure to vote as a proxy for moving out of a voting district, and the availability of tools that can accurately determine whether a voter has moved, such as USPS’s change of address system or ERIC, the Electronic Registration and Information Center, we can only assume that the intent of states that pass these voter purge policies is to disenfranchise their citizens for political gain. </w:t>
      </w:r>
    </w:p>
    <w:p w14:paraId="37C93826" w14:textId="5D0C050D"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t>Despite the known inefficiencies of voter role purges, in 2018 the Supreme Court ruled 5-4 that voter deregistration primarily based on previous failure to vote was legal under the National Voter Registration Act of 1993</w:t>
      </w:r>
      <w:r w:rsidRPr="00D35086">
        <w:rPr>
          <w:rStyle w:val="EndnoteReference"/>
          <w:color w:val="000000"/>
          <w:shd w:val="clear" w:color="auto" w:fill="FFFFFF"/>
        </w:rPr>
        <w:endnoteReference w:id="12"/>
      </w:r>
      <w:r w:rsidRPr="00D35086">
        <w:rPr>
          <w:color w:val="000000"/>
          <w:shd w:val="clear" w:color="auto" w:fill="FFFFFF"/>
        </w:rPr>
        <w:t xml:space="preserve">. This ruling, founded upon a narrow reading of the NVRA’s conditions for permissible deregistration, violates the spirit of the </w:t>
      </w:r>
      <w:r w:rsidRPr="00D35086">
        <w:rPr>
          <w:color w:val="000000" w:themeColor="text1"/>
          <w:shd w:val="clear" w:color="auto" w:fill="FFFFFF"/>
        </w:rPr>
        <w:t>NVRA</w:t>
      </w:r>
      <w:r w:rsidR="00651333">
        <w:rPr>
          <w:color w:val="000000" w:themeColor="text1"/>
          <w:shd w:val="clear" w:color="auto" w:fill="FFFFFF"/>
        </w:rPr>
        <w:t xml:space="preserve">, which has the stated objective </w:t>
      </w:r>
      <w:r w:rsidR="00651333">
        <w:rPr>
          <w:color w:val="000000" w:themeColor="text1"/>
        </w:rPr>
        <w:t>of</w:t>
      </w:r>
      <w:r w:rsidRPr="00D35086">
        <w:rPr>
          <w:color w:val="000000" w:themeColor="text1"/>
        </w:rPr>
        <w:t xml:space="preserve"> “</w:t>
      </w:r>
      <w:r w:rsidR="00651333">
        <w:rPr>
          <w:color w:val="000000" w:themeColor="text1"/>
          <w:shd w:val="clear" w:color="auto" w:fill="FFFFFF"/>
        </w:rPr>
        <w:t>increasing</w:t>
      </w:r>
      <w:r w:rsidRPr="00D35086">
        <w:rPr>
          <w:color w:val="000000" w:themeColor="text1"/>
          <w:shd w:val="clear" w:color="auto" w:fill="FFFFFF"/>
        </w:rPr>
        <w:t xml:space="preserve"> the number of eligible citizens who register to vote</w:t>
      </w:r>
      <w:r w:rsidRPr="00D35086">
        <w:rPr>
          <w:color w:val="000000" w:themeColor="text1"/>
        </w:rPr>
        <w:t>” and “</w:t>
      </w:r>
      <w:r w:rsidRPr="00D35086">
        <w:rPr>
          <w:color w:val="000000" w:themeColor="text1"/>
          <w:shd w:val="clear" w:color="auto" w:fill="FFFFFF"/>
        </w:rPr>
        <w:t>enhanc</w:t>
      </w:r>
      <w:r w:rsidR="00651333">
        <w:rPr>
          <w:color w:val="000000" w:themeColor="text1"/>
          <w:shd w:val="clear" w:color="auto" w:fill="FFFFFF"/>
        </w:rPr>
        <w:t>ing</w:t>
      </w:r>
      <w:r w:rsidRPr="00D35086">
        <w:rPr>
          <w:color w:val="000000" w:themeColor="text1"/>
          <w:shd w:val="clear" w:color="auto" w:fill="FFFFFF"/>
        </w:rPr>
        <w:t xml:space="preserve"> the participation of eligible citizens as voters</w:t>
      </w:r>
      <w:r w:rsidRPr="00D35086">
        <w:rPr>
          <w:color w:val="000000" w:themeColor="text1"/>
        </w:rPr>
        <w:t>”</w:t>
      </w:r>
      <w:r w:rsidRPr="00D35086">
        <w:rPr>
          <w:rStyle w:val="EndnoteReference"/>
          <w:color w:val="000000" w:themeColor="text1"/>
        </w:rPr>
        <w:endnoteReference w:id="13"/>
      </w:r>
      <w:r w:rsidRPr="00D35086">
        <w:rPr>
          <w:color w:val="000000" w:themeColor="text1"/>
        </w:rPr>
        <w:t>. We should question any application of the law that is contrary to these aims. This is especially true when the law is used to deregister for non-voting, an application explicitly forbidden by the NVRA</w:t>
      </w:r>
      <w:r w:rsidRPr="00D35086">
        <w:rPr>
          <w:rStyle w:val="EndnoteReference"/>
          <w:color w:val="000000" w:themeColor="text1"/>
        </w:rPr>
        <w:endnoteReference w:id="14"/>
      </w:r>
      <w:r w:rsidRPr="00D35086">
        <w:rPr>
          <w:color w:val="000000" w:themeColor="text1"/>
        </w:rPr>
        <w:t xml:space="preserve">. While failure to vote was not </w:t>
      </w:r>
      <w:r w:rsidRPr="00D35086">
        <w:rPr>
          <w:color w:val="000000" w:themeColor="text1"/>
        </w:rPr>
        <w:lastRenderedPageBreak/>
        <w:t xml:space="preserve">the only reason voters are purged, the other reason, failure to respond to a postcard, is so easy to do that failure to vote may as well have been the only reason for deregistration. Indeed, only 10 percent of election mailers </w:t>
      </w:r>
      <w:r w:rsidRPr="00D35086">
        <w:t xml:space="preserve">sent out in advance of Georgia’s 2018 election were returned by the </w:t>
      </w:r>
      <w:r w:rsidRPr="00D35086">
        <w:rPr>
          <w:color w:val="000000"/>
          <w:shd w:val="clear" w:color="auto" w:fill="FFFFFF"/>
        </w:rPr>
        <w:t>recipient</w:t>
      </w:r>
      <w:r w:rsidRPr="00D35086">
        <w:rPr>
          <w:rStyle w:val="EndnoteReference"/>
          <w:color w:val="000000"/>
          <w:shd w:val="clear" w:color="auto" w:fill="FFFFFF"/>
        </w:rPr>
        <w:endnoteReference w:id="15"/>
      </w:r>
      <w:r w:rsidRPr="00D35086">
        <w:rPr>
          <w:color w:val="000000"/>
          <w:shd w:val="clear" w:color="auto" w:fill="FFFFFF"/>
        </w:rPr>
        <w:t>.</w:t>
      </w:r>
      <w:r w:rsidRPr="00D35086">
        <w:t xml:space="preserve"> </w:t>
      </w:r>
      <w:r w:rsidRPr="00D35086">
        <w:rPr>
          <w:color w:val="000000"/>
          <w:shd w:val="clear" w:color="auto" w:fill="FFFFFF"/>
        </w:rPr>
        <w:t>The reason Republicans push ineffective voter purge laws becomes clear when we look at who they disenfranchise:</w:t>
      </w:r>
      <w:r w:rsidRPr="00D35086">
        <w:rPr>
          <w:b/>
          <w:bCs/>
          <w:color w:val="000000"/>
          <w:shd w:val="clear" w:color="auto" w:fill="FFFFFF"/>
        </w:rPr>
        <w:t xml:space="preserve"> </w:t>
      </w:r>
      <w:r w:rsidRPr="00D35086">
        <w:rPr>
          <w:color w:val="000000"/>
          <w:shd w:val="clear" w:color="auto" w:fill="FFFFFF"/>
        </w:rPr>
        <w:t xml:space="preserve">in Ohio’s 2015 voter purge, 5 percent of voters from Cleveland neighborhoods that voted for Obama in 2012 were removed, compared to 2.5 from neighborhoods that did not. In Cincinnati, 10 percent of the city’s predominately </w:t>
      </w:r>
      <w:r w:rsidR="00054B73">
        <w:rPr>
          <w:color w:val="000000"/>
          <w:shd w:val="clear" w:color="auto" w:fill="FFFFFF"/>
        </w:rPr>
        <w:t>B</w:t>
      </w:r>
      <w:r w:rsidRPr="00D35086">
        <w:rPr>
          <w:color w:val="000000"/>
          <w:shd w:val="clear" w:color="auto" w:fill="FFFFFF"/>
        </w:rPr>
        <w:t>lack downtown population was removed, compared to 4 percent of the predominately white suburban population</w:t>
      </w:r>
      <w:r w:rsidRPr="00D35086">
        <w:rPr>
          <w:rStyle w:val="EndnoteReference"/>
          <w:color w:val="000000"/>
          <w:shd w:val="clear" w:color="auto" w:fill="FFFFFF"/>
        </w:rPr>
        <w:endnoteReference w:id="16"/>
      </w:r>
      <w:r w:rsidRPr="00D35086">
        <w:rPr>
          <w:color w:val="000000"/>
          <w:shd w:val="clear" w:color="auto" w:fill="FFFFFF"/>
        </w:rPr>
        <w:t xml:space="preserve">. Voter purges have a clear partisan and racial bias, which </w:t>
      </w:r>
      <w:r w:rsidR="00651333">
        <w:rPr>
          <w:color w:val="000000"/>
          <w:shd w:val="clear" w:color="auto" w:fill="FFFFFF"/>
        </w:rPr>
        <w:t>is</w:t>
      </w:r>
      <w:r w:rsidRPr="00D35086">
        <w:rPr>
          <w:color w:val="000000"/>
          <w:shd w:val="clear" w:color="auto" w:fill="FFFFFF"/>
        </w:rPr>
        <w:t xml:space="preserve"> abus</w:t>
      </w:r>
      <w:r w:rsidR="00651333">
        <w:rPr>
          <w:color w:val="000000"/>
          <w:shd w:val="clear" w:color="auto" w:fill="FFFFFF"/>
        </w:rPr>
        <w:t>ed</w:t>
      </w:r>
      <w:r w:rsidRPr="00D35086">
        <w:rPr>
          <w:color w:val="000000"/>
          <w:shd w:val="clear" w:color="auto" w:fill="FFFFFF"/>
        </w:rPr>
        <w:t xml:space="preserve"> for political gain.</w:t>
      </w:r>
    </w:p>
    <w:p w14:paraId="3D7BDA21" w14:textId="1E2AFA50" w:rsidR="00707392" w:rsidRPr="00D35086" w:rsidRDefault="00707392" w:rsidP="00707392">
      <w:pPr>
        <w:spacing w:line="480" w:lineRule="auto"/>
        <w:ind w:firstLine="720"/>
        <w:rPr>
          <w:b/>
          <w:bCs/>
        </w:rPr>
      </w:pPr>
      <w:r w:rsidRPr="00D35086">
        <w:rPr>
          <w:color w:val="000000"/>
          <w:shd w:val="clear" w:color="auto" w:fill="FFFFFF"/>
        </w:rPr>
        <w:t xml:space="preserve">Other policies enacted to ostensibly maintain electoral integrity have an even clearer partisan and racial bias. Restrictive voter ID laws and reductions in electoral services in Democratic and minority neighborhoods are particularly discriminatory. States like Texas and Georgia have passed laws that require one to possess </w:t>
      </w:r>
      <w:r>
        <w:rPr>
          <w:color w:val="000000"/>
          <w:shd w:val="clear" w:color="auto" w:fill="FFFFFF"/>
        </w:rPr>
        <w:t>select</w:t>
      </w:r>
      <w:r w:rsidRPr="00D35086">
        <w:rPr>
          <w:color w:val="000000"/>
          <w:shd w:val="clear" w:color="auto" w:fill="FFFFFF"/>
        </w:rPr>
        <w:t xml:space="preserve"> </w:t>
      </w:r>
      <w:r>
        <w:rPr>
          <w:color w:val="000000"/>
          <w:shd w:val="clear" w:color="auto" w:fill="FFFFFF"/>
        </w:rPr>
        <w:t>types of</w:t>
      </w:r>
      <w:r w:rsidRPr="00D35086">
        <w:rPr>
          <w:color w:val="000000"/>
          <w:shd w:val="clear" w:color="auto" w:fill="FFFFFF"/>
        </w:rPr>
        <w:t xml:space="preserve"> photo IDs when voting, such as a driver’s license, a passport, or a handgun license</w:t>
      </w:r>
      <w:r w:rsidRPr="00D35086">
        <w:rPr>
          <w:rStyle w:val="EndnoteReference"/>
          <w:color w:val="000000"/>
          <w:shd w:val="clear" w:color="auto" w:fill="FFFFFF"/>
        </w:rPr>
        <w:endnoteReference w:id="17"/>
      </w:r>
      <w:r w:rsidRPr="00D35086">
        <w:rPr>
          <w:color w:val="000000"/>
          <w:shd w:val="clear" w:color="auto" w:fill="FFFFFF"/>
        </w:rPr>
        <w:t>, all forms of ID disproportionally owned by white voters. Obtaining</w:t>
      </w:r>
      <w:r>
        <w:rPr>
          <w:color w:val="000000"/>
          <w:shd w:val="clear" w:color="auto" w:fill="FFFFFF"/>
        </w:rPr>
        <w:t xml:space="preserve"> one of these valid forms of ID is often harder for </w:t>
      </w:r>
      <w:r w:rsidR="000358B8">
        <w:rPr>
          <w:color w:val="000000"/>
          <w:shd w:val="clear" w:color="auto" w:fill="FFFFFF"/>
        </w:rPr>
        <w:t>B</w:t>
      </w:r>
      <w:r>
        <w:rPr>
          <w:color w:val="000000"/>
          <w:shd w:val="clear" w:color="auto" w:fill="FFFFFF"/>
        </w:rPr>
        <w:t xml:space="preserve">lack citizens than it is for white citizens. </w:t>
      </w:r>
      <w:r w:rsidRPr="00D35086">
        <w:rPr>
          <w:color w:val="000000"/>
          <w:shd w:val="clear" w:color="auto" w:fill="FFFFFF"/>
        </w:rPr>
        <w:t xml:space="preserve">Georgia requires that </w:t>
      </w:r>
      <w:r>
        <w:rPr>
          <w:color w:val="000000"/>
          <w:shd w:val="clear" w:color="auto" w:fill="FFFFFF"/>
        </w:rPr>
        <w:t>its citizens</w:t>
      </w:r>
      <w:r w:rsidRPr="00D35086">
        <w:rPr>
          <w:color w:val="000000"/>
          <w:shd w:val="clear" w:color="auto" w:fill="FFFFFF"/>
        </w:rPr>
        <w:t xml:space="preserve"> produc</w:t>
      </w:r>
      <w:r>
        <w:rPr>
          <w:color w:val="000000"/>
          <w:shd w:val="clear" w:color="auto" w:fill="FFFFFF"/>
        </w:rPr>
        <w:t>e</w:t>
      </w:r>
      <w:r w:rsidRPr="00D35086">
        <w:rPr>
          <w:color w:val="000000"/>
          <w:shd w:val="clear" w:color="auto" w:fill="FFFFFF"/>
        </w:rPr>
        <w:t xml:space="preserve"> two pieces of m</w:t>
      </w:r>
      <w:r>
        <w:rPr>
          <w:color w:val="000000"/>
          <w:shd w:val="clear" w:color="auto" w:fill="FFFFFF"/>
        </w:rPr>
        <w:t>ail addressed to a would-be voter before they can receive a state issued photo ID that can be used to register to vote</w:t>
      </w:r>
      <w:r w:rsidRPr="00D35086">
        <w:rPr>
          <w:color w:val="000000"/>
          <w:shd w:val="clear" w:color="auto" w:fill="FFFFFF"/>
        </w:rPr>
        <w:t xml:space="preserve">, generally a bank statement and a utility bill. Given that 20 percent of Georgia’s </w:t>
      </w:r>
      <w:r w:rsidR="000358B8">
        <w:rPr>
          <w:color w:val="000000"/>
          <w:shd w:val="clear" w:color="auto" w:fill="FFFFFF"/>
        </w:rPr>
        <w:t>B</w:t>
      </w:r>
      <w:r w:rsidRPr="00D35086">
        <w:rPr>
          <w:color w:val="000000"/>
          <w:shd w:val="clear" w:color="auto" w:fill="FFFFFF"/>
        </w:rPr>
        <w:t xml:space="preserve">lack population, compared to 3 percent of its white population, do not have a bank account, and that </w:t>
      </w:r>
      <w:r w:rsidR="000358B8">
        <w:rPr>
          <w:color w:val="000000"/>
          <w:shd w:val="clear" w:color="auto" w:fill="FFFFFF"/>
        </w:rPr>
        <w:t>B</w:t>
      </w:r>
      <w:r w:rsidRPr="00D35086">
        <w:rPr>
          <w:color w:val="000000"/>
          <w:shd w:val="clear" w:color="auto" w:fill="FFFFFF"/>
        </w:rPr>
        <w:t>lack Americans are more likely to live in mixed-generation h</w:t>
      </w:r>
      <w:r w:rsidRPr="00D35086">
        <w:rPr>
          <w:color w:val="000000" w:themeColor="text1"/>
          <w:shd w:val="clear" w:color="auto" w:fill="FFFFFF"/>
        </w:rPr>
        <w:t>ouseholds and therefore not have their name on a utility bill, photo ID requirements are biased in favor of white voters</w:t>
      </w:r>
      <w:r w:rsidRPr="00D35086">
        <w:rPr>
          <w:rStyle w:val="EndnoteReference"/>
          <w:color w:val="000000" w:themeColor="text1"/>
          <w:shd w:val="clear" w:color="auto" w:fill="FFFFFF"/>
        </w:rPr>
        <w:endnoteReference w:id="18"/>
      </w:r>
      <w:r w:rsidRPr="00D35086">
        <w:rPr>
          <w:color w:val="000000" w:themeColor="text1"/>
          <w:shd w:val="clear" w:color="auto" w:fill="FFFFFF"/>
        </w:rPr>
        <w:t>. This problem is compounded by efforts to close ID issuing offices in Democratic strongholds</w:t>
      </w:r>
      <w:r>
        <w:rPr>
          <w:color w:val="000000" w:themeColor="text1"/>
          <w:shd w:val="clear" w:color="auto" w:fill="FFFFFF"/>
        </w:rPr>
        <w:t>.</w:t>
      </w:r>
      <w:r w:rsidRPr="00D35086">
        <w:rPr>
          <w:color w:val="000000" w:themeColor="text1"/>
          <w:shd w:val="clear" w:color="auto" w:fill="FFFFFF"/>
        </w:rPr>
        <w:t xml:space="preserve"> Texas </w:t>
      </w:r>
      <w:r w:rsidRPr="00D35086">
        <w:rPr>
          <w:color w:val="000000" w:themeColor="text1"/>
          <w:shd w:val="clear" w:color="auto" w:fill="FFFFFF"/>
        </w:rPr>
        <w:lastRenderedPageBreak/>
        <w:t>does not have ID issuing offices in almost a third of its counties, and only a quarter of those offices have extended hours, making it hard for working Texans to acquire</w:t>
      </w:r>
      <w:r w:rsidR="00054B73">
        <w:rPr>
          <w:color w:val="000000" w:themeColor="text1"/>
          <w:shd w:val="clear" w:color="auto" w:fill="FFFFFF"/>
        </w:rPr>
        <w:t xml:space="preserve"> forms of</w:t>
      </w:r>
      <w:r w:rsidRPr="00D35086">
        <w:rPr>
          <w:color w:val="000000" w:themeColor="text1"/>
          <w:shd w:val="clear" w:color="auto" w:fill="FFFFFF"/>
        </w:rPr>
        <w:t xml:space="preserve"> </w:t>
      </w:r>
      <w:r w:rsidR="00054B73">
        <w:rPr>
          <w:color w:val="000000" w:themeColor="text1"/>
          <w:shd w:val="clear" w:color="auto" w:fill="FFFFFF"/>
        </w:rPr>
        <w:t>identification</w:t>
      </w:r>
      <w:r w:rsidRPr="00D35086">
        <w:rPr>
          <w:color w:val="000000" w:themeColor="text1"/>
          <w:shd w:val="clear" w:color="auto" w:fill="FFFFFF"/>
        </w:rPr>
        <w:t xml:space="preserve"> necessary for voting</w:t>
      </w:r>
      <w:r w:rsidRPr="00D35086">
        <w:rPr>
          <w:rStyle w:val="EndnoteReference"/>
          <w:color w:val="000000" w:themeColor="text1"/>
          <w:shd w:val="clear" w:color="auto" w:fill="FFFFFF"/>
        </w:rPr>
        <w:endnoteReference w:id="19"/>
      </w:r>
      <w:r w:rsidRPr="00D35086">
        <w:rPr>
          <w:color w:val="000000" w:themeColor="text1"/>
          <w:shd w:val="clear" w:color="auto" w:fill="FFFFFF"/>
        </w:rPr>
        <w:t>.</w:t>
      </w:r>
    </w:p>
    <w:p w14:paraId="536BF309" w14:textId="0E862437" w:rsidR="00707392" w:rsidRPr="00D35086" w:rsidRDefault="00707392" w:rsidP="00707392">
      <w:pPr>
        <w:spacing w:line="480" w:lineRule="auto"/>
        <w:ind w:firstLine="720"/>
        <w:rPr>
          <w:color w:val="000000" w:themeColor="text1"/>
        </w:rPr>
      </w:pPr>
      <w:r w:rsidRPr="00D35086">
        <w:rPr>
          <w:color w:val="000000"/>
          <w:shd w:val="clear" w:color="auto" w:fill="FFFFFF"/>
        </w:rPr>
        <w:t>In North Carolina the racial implications of restrictive voting laws were made explicit when</w:t>
      </w:r>
      <w:r w:rsidR="00054B73">
        <w:rPr>
          <w:color w:val="000000"/>
          <w:shd w:val="clear" w:color="auto" w:fill="FFFFFF"/>
        </w:rPr>
        <w:t xml:space="preserve"> </w:t>
      </w:r>
      <w:r w:rsidRPr="00D35086">
        <w:rPr>
          <w:color w:val="000000"/>
          <w:shd w:val="clear" w:color="auto" w:fill="FFFFFF"/>
        </w:rPr>
        <w:t>Republican legislat</w:t>
      </w:r>
      <w:r w:rsidR="000358B8">
        <w:rPr>
          <w:color w:val="000000"/>
          <w:shd w:val="clear" w:color="auto" w:fill="FFFFFF"/>
        </w:rPr>
        <w:t>ors</w:t>
      </w:r>
      <w:r w:rsidR="00054B73">
        <w:rPr>
          <w:color w:val="000000"/>
          <w:shd w:val="clear" w:color="auto" w:fill="FFFFFF"/>
        </w:rPr>
        <w:t xml:space="preserve"> explicitly</w:t>
      </w:r>
      <w:r w:rsidRPr="00D35086">
        <w:rPr>
          <w:color w:val="000000"/>
          <w:shd w:val="clear" w:color="auto" w:fill="FFFFFF"/>
        </w:rPr>
        <w:t xml:space="preserve"> requested data on the differences in voting patterns by race and </w:t>
      </w:r>
      <w:r w:rsidR="00054B73">
        <w:rPr>
          <w:color w:val="000000"/>
          <w:shd w:val="clear" w:color="auto" w:fill="FFFFFF"/>
        </w:rPr>
        <w:t>used this data</w:t>
      </w:r>
      <w:r w:rsidRPr="00D35086">
        <w:rPr>
          <w:color w:val="000000"/>
          <w:shd w:val="clear" w:color="auto" w:fill="FFFFFF"/>
        </w:rPr>
        <w:t xml:space="preserve"> to shut down methods of voting disproportionately used by </w:t>
      </w:r>
      <w:r w:rsidR="000358B8">
        <w:rPr>
          <w:color w:val="000000"/>
          <w:shd w:val="clear" w:color="auto" w:fill="FFFFFF"/>
        </w:rPr>
        <w:t>B</w:t>
      </w:r>
      <w:r w:rsidRPr="00D35086">
        <w:rPr>
          <w:color w:val="000000"/>
          <w:shd w:val="clear" w:color="auto" w:fill="FFFFFF"/>
        </w:rPr>
        <w:t>lack Americans</w:t>
      </w:r>
      <w:r w:rsidRPr="00D35086">
        <w:rPr>
          <w:rStyle w:val="EndnoteReference"/>
          <w:color w:val="000000"/>
          <w:shd w:val="clear" w:color="auto" w:fill="FFFFFF"/>
        </w:rPr>
        <w:endnoteReference w:id="20"/>
      </w:r>
      <w:r w:rsidRPr="00D35086">
        <w:rPr>
          <w:color w:val="000000"/>
          <w:shd w:val="clear" w:color="auto" w:fill="FFFFFF"/>
        </w:rPr>
        <w:t xml:space="preserve">. When the data revealed that white </w:t>
      </w:r>
      <w:r w:rsidR="000358B8">
        <w:rPr>
          <w:color w:val="000000"/>
          <w:shd w:val="clear" w:color="auto" w:fill="FFFFFF"/>
        </w:rPr>
        <w:t xml:space="preserve">North </w:t>
      </w:r>
      <w:r w:rsidRPr="00D35086">
        <w:rPr>
          <w:color w:val="000000"/>
          <w:shd w:val="clear" w:color="auto" w:fill="FFFFFF"/>
        </w:rPr>
        <w:t xml:space="preserve">Carolinians owned drivers’ licenses at much higher rates than </w:t>
      </w:r>
      <w:r w:rsidR="000358B8">
        <w:rPr>
          <w:color w:val="000000"/>
          <w:shd w:val="clear" w:color="auto" w:fill="FFFFFF"/>
        </w:rPr>
        <w:t>B</w:t>
      </w:r>
      <w:r w:rsidRPr="00D35086">
        <w:rPr>
          <w:color w:val="000000"/>
          <w:shd w:val="clear" w:color="auto" w:fill="FFFFFF"/>
        </w:rPr>
        <w:t>lack</w:t>
      </w:r>
      <w:r w:rsidR="000358B8">
        <w:rPr>
          <w:color w:val="000000"/>
          <w:shd w:val="clear" w:color="auto" w:fill="FFFFFF"/>
        </w:rPr>
        <w:t xml:space="preserve"> North</w:t>
      </w:r>
      <w:r w:rsidRPr="00D35086">
        <w:rPr>
          <w:color w:val="000000"/>
          <w:shd w:val="clear" w:color="auto" w:fill="FFFFFF"/>
        </w:rPr>
        <w:t xml:space="preserve"> Carolinians, the state made drivers’ licenses one of the few acceptable forms of voter ID. Upon discovering that </w:t>
      </w:r>
      <w:r w:rsidR="000358B8">
        <w:rPr>
          <w:color w:val="000000"/>
          <w:shd w:val="clear" w:color="auto" w:fill="FFFFFF"/>
        </w:rPr>
        <w:t>B</w:t>
      </w:r>
      <w:r w:rsidRPr="00D35086">
        <w:rPr>
          <w:color w:val="000000"/>
          <w:shd w:val="clear" w:color="auto" w:fill="FFFFFF"/>
        </w:rPr>
        <w:t xml:space="preserve">lack voters were more likely to vote in the first seven days of early voting, Republican </w:t>
      </w:r>
      <w:r w:rsidR="000358B8" w:rsidRPr="00D35086">
        <w:rPr>
          <w:color w:val="000000"/>
          <w:shd w:val="clear" w:color="auto" w:fill="FFFFFF"/>
        </w:rPr>
        <w:t>legislat</w:t>
      </w:r>
      <w:r w:rsidR="000358B8">
        <w:rPr>
          <w:color w:val="000000"/>
          <w:shd w:val="clear" w:color="auto" w:fill="FFFFFF"/>
        </w:rPr>
        <w:t xml:space="preserve">ors </w:t>
      </w:r>
      <w:r w:rsidRPr="00D35086">
        <w:rPr>
          <w:color w:val="000000"/>
          <w:shd w:val="clear" w:color="auto" w:fill="FFFFFF"/>
        </w:rPr>
        <w:t xml:space="preserve">shortened </w:t>
      </w:r>
      <w:r w:rsidRPr="00D35086">
        <w:rPr>
          <w:color w:val="000000" w:themeColor="text1"/>
          <w:shd w:val="clear" w:color="auto" w:fill="FFFFFF"/>
        </w:rPr>
        <w:t>the early voting period from 17 to 10 days. Most damningly, the state admitted to the Fourth Circuit Court of Appeals that it eliminated the opportunity to vote the Sunday before election day because “</w:t>
      </w:r>
      <w:r w:rsidRPr="00D35086">
        <w:rPr>
          <w:color w:val="000000" w:themeColor="text1"/>
        </w:rPr>
        <w:t>counties with Sunday voting in 2014 were disproportionately black” and “disproportionately Democratic”</w:t>
      </w:r>
      <w:r w:rsidRPr="00D35086">
        <w:rPr>
          <w:rStyle w:val="EndnoteReference"/>
          <w:color w:val="000000" w:themeColor="text1"/>
        </w:rPr>
        <w:endnoteReference w:id="21"/>
      </w:r>
      <w:r w:rsidRPr="00D35086">
        <w:rPr>
          <w:color w:val="000000" w:themeColor="text1"/>
        </w:rPr>
        <w:t xml:space="preserve">. The court concluded that the origin of North Carolina’s discriminatory provisions did not lie in the back-and-forth routine of partisan politics, but rather in a concerted effort to suppress </w:t>
      </w:r>
      <w:r w:rsidR="000358B8">
        <w:rPr>
          <w:color w:val="000000" w:themeColor="text1"/>
        </w:rPr>
        <w:t>B</w:t>
      </w:r>
      <w:r w:rsidRPr="00D35086">
        <w:rPr>
          <w:color w:val="000000" w:themeColor="text1"/>
        </w:rPr>
        <w:t>lack voters.</w:t>
      </w:r>
    </w:p>
    <w:p w14:paraId="6F57924F" w14:textId="77777777" w:rsidR="00707392" w:rsidRPr="00D35086" w:rsidRDefault="00707392" w:rsidP="00707392">
      <w:pPr>
        <w:spacing w:line="480" w:lineRule="auto"/>
        <w:ind w:firstLine="720"/>
        <w:rPr>
          <w:color w:val="000000" w:themeColor="text1"/>
        </w:rPr>
      </w:pPr>
      <w:r w:rsidRPr="00D35086">
        <w:rPr>
          <w:color w:val="000000" w:themeColor="text1"/>
          <w:shd w:val="clear" w:color="auto" w:fill="FFFFFF"/>
        </w:rPr>
        <w:t xml:space="preserve">Until the Supreme Court’s </w:t>
      </w:r>
      <w:r w:rsidRPr="00D35086">
        <w:rPr>
          <w:color w:val="000000" w:themeColor="text1"/>
        </w:rPr>
        <w:t>5-4 decision on Shelby County v. Holder in 2013</w:t>
      </w:r>
      <w:r w:rsidRPr="00D35086">
        <w:rPr>
          <w:color w:val="000000" w:themeColor="text1"/>
          <w:shd w:val="clear" w:color="auto" w:fill="FFFFFF"/>
        </w:rPr>
        <w:t>, the federal government could have prevented southern states from enacting the discriminatory policies described above. The ruling struck down the Voting Rights Act’s preclearance section, which required states and counties with a history of discriminatory voting practices to seek the Department of Justice’s approval before changing voting procedures. Without preclearance it is extremely difficult to strike down discriminatory voting laws: plaintiffs must demonstrate that the government denied the vote on account of a protected class, like race, in order to receive 14</w:t>
      </w:r>
      <w:r w:rsidRPr="00D35086">
        <w:rPr>
          <w:color w:val="000000" w:themeColor="text1"/>
          <w:shd w:val="clear" w:color="auto" w:fill="FFFFFF"/>
          <w:vertAlign w:val="superscript"/>
        </w:rPr>
        <w:t>th</w:t>
      </w:r>
      <w:r w:rsidRPr="00D35086">
        <w:rPr>
          <w:color w:val="000000" w:themeColor="text1"/>
          <w:shd w:val="clear" w:color="auto" w:fill="FFFFFF"/>
        </w:rPr>
        <w:t xml:space="preserve"> amendment protections. With preclearance, the burden of proof is much lower: its provisions </w:t>
      </w:r>
      <w:r w:rsidRPr="00D35086">
        <w:rPr>
          <w:color w:val="000000" w:themeColor="text1"/>
          <w:shd w:val="clear" w:color="auto" w:fill="FFFFFF"/>
        </w:rPr>
        <w:lastRenderedPageBreak/>
        <w:t xml:space="preserve">explicitly instruct the DOJ to only approve changes that have neither </w:t>
      </w:r>
      <w:r w:rsidRPr="00D35086">
        <w:rPr>
          <w:color w:val="000000" w:themeColor="text1"/>
        </w:rPr>
        <w:t xml:space="preserve">“the purpose [nor] the </w:t>
      </w:r>
      <w:r w:rsidRPr="00D35086">
        <w:rPr>
          <w:i/>
          <w:iCs/>
          <w:color w:val="000000" w:themeColor="text1"/>
        </w:rPr>
        <w:t>effect</w:t>
      </w:r>
      <w:r w:rsidRPr="00D35086">
        <w:rPr>
          <w:color w:val="000000" w:themeColor="text1"/>
        </w:rPr>
        <w:t xml:space="preserve"> of denying or abridging the right to vote on account of race or color”</w:t>
      </w:r>
      <w:r w:rsidRPr="00D35086">
        <w:rPr>
          <w:rStyle w:val="EndnoteReference"/>
          <w:color w:val="000000" w:themeColor="text1"/>
        </w:rPr>
        <w:endnoteReference w:id="22"/>
      </w:r>
      <w:r w:rsidRPr="00D35086">
        <w:rPr>
          <w:color w:val="000000" w:themeColor="text1"/>
        </w:rPr>
        <w:t>. Therefore,</w:t>
      </w:r>
      <w:r w:rsidRPr="00D35086">
        <w:rPr>
          <w:color w:val="000000" w:themeColor="text1"/>
          <w:shd w:val="clear" w:color="auto" w:fill="FFFFFF"/>
        </w:rPr>
        <w:t xml:space="preserve"> laws that are not discriminatory on their face, like voter role purges and voter ID laws, but do discriminate in practice, would have been denied under preclearance were it not for the Shelby ruling.</w:t>
      </w:r>
    </w:p>
    <w:p w14:paraId="0D94CC13" w14:textId="430C245F" w:rsidR="00707392" w:rsidRPr="00D35086" w:rsidRDefault="00707392" w:rsidP="00707392">
      <w:pPr>
        <w:spacing w:line="480" w:lineRule="auto"/>
        <w:ind w:firstLine="720"/>
        <w:rPr>
          <w:color w:val="000000" w:themeColor="text1"/>
        </w:rPr>
      </w:pPr>
      <w:r w:rsidRPr="00D35086">
        <w:rPr>
          <w:color w:val="000000" w:themeColor="text1"/>
        </w:rPr>
        <w:t>The court’s majority opinion outlined two competing rights</w:t>
      </w:r>
      <w:r w:rsidR="003409C6">
        <w:rPr>
          <w:color w:val="000000" w:themeColor="text1"/>
        </w:rPr>
        <w:t>:</w:t>
      </w:r>
      <w:r w:rsidRPr="00D35086">
        <w:rPr>
          <w:color w:val="000000" w:themeColor="text1"/>
        </w:rPr>
        <w:t xml:space="preserve"> the right of southern states to be treated the same as other states under the </w:t>
      </w:r>
      <w:r w:rsidRPr="00D35086">
        <w:rPr>
          <w:color w:val="000000"/>
          <w:shd w:val="clear" w:color="auto" w:fill="FFFFFF"/>
        </w:rPr>
        <w:t>“fundamental principle of equal sovereignty among the states”</w:t>
      </w:r>
      <w:r w:rsidRPr="00D35086">
        <w:rPr>
          <w:rStyle w:val="EndnoteReference"/>
          <w:color w:val="000000"/>
          <w:shd w:val="clear" w:color="auto" w:fill="FFFFFF"/>
        </w:rPr>
        <w:endnoteReference w:id="23"/>
      </w:r>
      <w:r w:rsidRPr="00D35086">
        <w:rPr>
          <w:color w:val="000000" w:themeColor="text1"/>
        </w:rPr>
        <w:t>, and the right to vote unencumbered by racial discrimination under the 14</w:t>
      </w:r>
      <w:r w:rsidRPr="00D35086">
        <w:rPr>
          <w:color w:val="000000" w:themeColor="text1"/>
          <w:vertAlign w:val="superscript"/>
        </w:rPr>
        <w:t>th</w:t>
      </w:r>
      <w:r w:rsidRPr="00D35086">
        <w:rPr>
          <w:color w:val="000000" w:themeColor="text1"/>
        </w:rPr>
        <w:t xml:space="preserve"> amendment’s Equal Protection Clause. The court held that while the VRA was justified in subjecting only southern states to greater federal oversight in the 1960s, it was only because of the then blatant disenfranchisement of </w:t>
      </w:r>
      <w:r w:rsidR="000358B8">
        <w:rPr>
          <w:color w:val="000000" w:themeColor="text1"/>
        </w:rPr>
        <w:t>B</w:t>
      </w:r>
      <w:r w:rsidRPr="00D35086">
        <w:rPr>
          <w:color w:val="000000" w:themeColor="text1"/>
        </w:rPr>
        <w:t xml:space="preserve">lack voters, and that such subjection was no longer appropriate today because of the </w:t>
      </w:r>
      <w:r w:rsidRPr="00D35086">
        <w:rPr>
          <w:color w:val="000000"/>
          <w:shd w:val="clear" w:color="auto" w:fill="FFFFFF"/>
        </w:rPr>
        <w:t xml:space="preserve">near equal rates of white and </w:t>
      </w:r>
      <w:r w:rsidR="000358B8">
        <w:rPr>
          <w:color w:val="000000"/>
          <w:shd w:val="clear" w:color="auto" w:fill="FFFFFF"/>
        </w:rPr>
        <w:t>B</w:t>
      </w:r>
      <w:r w:rsidRPr="00D35086">
        <w:rPr>
          <w:color w:val="000000"/>
          <w:shd w:val="clear" w:color="auto" w:fill="FFFFFF"/>
        </w:rPr>
        <w:t>lack voter registration and turnout throughout the south</w:t>
      </w:r>
      <w:r w:rsidRPr="00D35086">
        <w:rPr>
          <w:rStyle w:val="EndnoteReference"/>
          <w:color w:val="000000"/>
          <w:shd w:val="clear" w:color="auto" w:fill="FFFFFF"/>
        </w:rPr>
        <w:endnoteReference w:id="24"/>
      </w:r>
      <w:r w:rsidRPr="00D35086">
        <w:rPr>
          <w:color w:val="000000"/>
          <w:shd w:val="clear" w:color="auto" w:fill="FFFFFF"/>
        </w:rPr>
        <w:t>.</w:t>
      </w:r>
      <w:r w:rsidRPr="00D35086">
        <w:rPr>
          <w:color w:val="000000" w:themeColor="text1"/>
        </w:rPr>
        <w:t xml:space="preserve"> </w:t>
      </w:r>
      <w:r w:rsidRPr="00D35086">
        <w:rPr>
          <w:color w:val="000000"/>
          <w:shd w:val="clear" w:color="auto" w:fill="FFFFFF"/>
        </w:rPr>
        <w:t>This argument is flawed on multiple counts. For one, the fundamental principle of equal sovereignty used to strike down preclearance isn’t a right found in our constitution, while the right to equal protection under the fourteenth amendment is. The right to equal state treatment under federalism may be hinted at by article IV of the constitution and the written work of our founding fathers (James Madison described our nascent government as “</w:t>
      </w:r>
      <w:r w:rsidRPr="00D35086">
        <w:t>federal [in] nature, consisting of many coequal sovereignties”</w:t>
      </w:r>
      <w:r w:rsidRPr="00D35086">
        <w:rPr>
          <w:rStyle w:val="EndnoteReference"/>
          <w:color w:val="000000"/>
          <w:shd w:val="clear" w:color="auto" w:fill="FFFFFF"/>
        </w:rPr>
        <w:endnoteReference w:id="25"/>
      </w:r>
      <w:r w:rsidRPr="00D35086">
        <w:t xml:space="preserve">), but this poor foundation does not to justify the supremacy of the rights of states over the rights of citizens under the Equal Protection Clause. Even if one holds that all states must be treated equally under federalism, preclearance should have been found constitutional because it </w:t>
      </w:r>
      <w:r w:rsidRPr="00D35086">
        <w:rPr>
          <w:i/>
          <w:iCs/>
        </w:rPr>
        <w:t>does</w:t>
      </w:r>
      <w:r w:rsidRPr="00D35086">
        <w:t xml:space="preserve"> treat all states equally.</w:t>
      </w:r>
      <w:r w:rsidRPr="00D35086">
        <w:rPr>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w:t>
      </w:r>
      <w:r w:rsidRPr="00D35086">
        <w:rPr>
          <w:color w:val="000000"/>
          <w:shd w:val="clear" w:color="auto" w:fill="FFFFFF"/>
        </w:rPr>
        <w:lastRenderedPageBreak/>
        <w:t>disproportionality discriminate against minority voters. There is some sick irony in this logic</w:t>
      </w:r>
      <w:r>
        <w:rPr>
          <w:color w:val="000000"/>
          <w:shd w:val="clear" w:color="auto" w:fill="FFFFFF"/>
        </w:rPr>
        <w:t>:</w:t>
      </w:r>
      <w:r w:rsidRPr="00D35086">
        <w:rPr>
          <w:color w:val="000000"/>
          <w:shd w:val="clear" w:color="auto" w:fill="FFFFFF"/>
        </w:rPr>
        <w:t> both the VRA and modern voter restriction laws discriminate not on their face but in practice, yet the Supreme Court only holds the former unconstitutional.</w:t>
      </w:r>
    </w:p>
    <w:p w14:paraId="2065B39F" w14:textId="77777777" w:rsidR="00707392" w:rsidRPr="00D35086" w:rsidRDefault="00707392" w:rsidP="00707392">
      <w:pPr>
        <w:spacing w:line="480" w:lineRule="auto"/>
        <w:ind w:firstLine="720"/>
      </w:pPr>
      <w:r w:rsidRPr="00D35086">
        <w:t xml:space="preserve">Furthermore, </w:t>
      </w:r>
      <w:r w:rsidRPr="00D35086">
        <w:rPr>
          <w:color w:val="000000"/>
          <w:shd w:val="clear" w:color="auto" w:fill="FFFFFF"/>
        </w:rPr>
        <w:t xml:space="preserve">the Supreme Court’s argument that increased minority registration and turnout, which were in large part due to the ongoing success of the VRA, warrant its repeal is at best ignorant, and at worst willfully discriminatory. As Justice Ginsburg aptly phrased it, throwing out preclearance when it has worked and is continuing to work “is like </w:t>
      </w:r>
      <w:r w:rsidRPr="00D35086">
        <w:t>throwing away your umbrella in a rainstorm because you are not getting wet”</w:t>
      </w:r>
      <w:r w:rsidRPr="00D35086">
        <w:rPr>
          <w:rStyle w:val="EndnoteReference"/>
        </w:rPr>
        <w:endnoteReference w:id="26"/>
      </w:r>
      <w:r w:rsidRPr="00D35086">
        <w:t>.</w:t>
      </w:r>
      <w:r w:rsidRPr="00D35086">
        <w:rPr>
          <w:color w:val="000000"/>
          <w:shd w:val="clear" w:color="auto" w:fill="FFFFFF"/>
        </w:rPr>
        <w:t xml:space="preserve"> The very fact that a state is subject to preclearance suggests that preclearance is still necessary; had Shelby Country gone even 10 years without federal intervention in their voting practices, they would not have been subject to preclearance according to the bail-out provision. Texas is a prime example of this repetitive cycle of VRA violations; the state has been found in violation of the Voting Rights Act in every redistricting cycle since 1970</w:t>
      </w:r>
      <w:r w:rsidRPr="00D35086">
        <w:rPr>
          <w:rStyle w:val="EndnoteReference"/>
          <w:color w:val="000000"/>
          <w:shd w:val="clear" w:color="auto" w:fill="FFFFFF"/>
        </w:rPr>
        <w:endnoteReference w:id="27"/>
      </w:r>
      <w:r w:rsidRPr="00D35086">
        <w:rPr>
          <w:color w:val="000000"/>
          <w:shd w:val="clear" w:color="auto" w:fill="FFFFFF"/>
        </w:rPr>
        <w:t xml:space="preserve">. We are now seven years out from Shelby, and we no longer have to hypothesize about the effects of the ruling. We know it had had a direct negative effect on voter participation, and minority voter participation in particular. </w:t>
      </w:r>
      <w:r w:rsidRPr="00D35086">
        <w:t>The Brennan Center for Justice estimates that 2 million fewer voters would have been purged between 2012 and 2016 had the Supreme Court ruled against Shelby, and that a disproportionate number of these voters were purged in states previously subject to the preclearance requirement</w:t>
      </w:r>
      <w:r w:rsidRPr="00D35086">
        <w:rPr>
          <w:rStyle w:val="EndnoteReference"/>
        </w:rPr>
        <w:endnoteReference w:id="28"/>
      </w:r>
      <w:r w:rsidRPr="00D35086">
        <w:t xml:space="preserve">. </w:t>
      </w:r>
    </w:p>
    <w:p w14:paraId="78A88F82" w14:textId="7F5219E7" w:rsidR="00707392" w:rsidRPr="00D35086" w:rsidRDefault="000A19F6" w:rsidP="00707392">
      <w:pPr>
        <w:spacing w:line="480" w:lineRule="auto"/>
        <w:ind w:firstLine="720"/>
        <w:rPr>
          <w:color w:val="000000"/>
          <w:shd w:val="clear" w:color="auto" w:fill="FFFFFF"/>
        </w:rPr>
      </w:pPr>
      <w:r>
        <w:t xml:space="preserve">Without preclearance, discriminatory legislation is </w:t>
      </w:r>
      <w:r w:rsidR="00E118C5">
        <w:t xml:space="preserve">often </w:t>
      </w:r>
      <w:r>
        <w:t>allowed to stand while</w:t>
      </w:r>
      <w:r w:rsidR="00E118C5">
        <w:t xml:space="preserve"> its legality is debated in court.</w:t>
      </w:r>
      <w:r>
        <w:t xml:space="preserve"> </w:t>
      </w:r>
      <w:r w:rsidR="00E118C5">
        <w:t>C</w:t>
      </w:r>
      <w:r w:rsidR="00707392" w:rsidRPr="00D35086">
        <w:t>onsider S</w:t>
      </w:r>
      <w:r>
        <w:t>.</w:t>
      </w:r>
      <w:r w:rsidR="00707392" w:rsidRPr="00D35086">
        <w:t>B</w:t>
      </w:r>
      <w:r>
        <w:t>.</w:t>
      </w:r>
      <w:r w:rsidR="00707392" w:rsidRPr="00D35086">
        <w:t xml:space="preserve"> 14, a particularly restrictive Texas voter ID law that left nearly six hundred thousand Texans without the documentation required to vote</w:t>
      </w:r>
      <w:r w:rsidR="00707392" w:rsidRPr="00D35086">
        <w:rPr>
          <w:rStyle w:val="EndnoteReference"/>
        </w:rPr>
        <w:endnoteReference w:id="29"/>
      </w:r>
      <w:r w:rsidR="00707392" w:rsidRPr="00D35086">
        <w:t xml:space="preserve">. While the law was initially struck down under preclearance, it was later resurrected by the Texas state house after the Shelby ruling and subsequently challenged by the NAACP and the League of </w:t>
      </w:r>
      <w:r w:rsidR="00707392" w:rsidRPr="00D35086">
        <w:lastRenderedPageBreak/>
        <w:t>United Latin American Citizens. These groups brought the case to a district judge who found that the law “creates an unconstitutional burden on the right to vote”, and that “S.B. 14 constitutes an unconstitutional poll tax”</w:t>
      </w:r>
      <w:r w:rsidR="00707392" w:rsidRPr="00D35086">
        <w:rPr>
          <w:rStyle w:val="EndnoteReference"/>
        </w:rPr>
        <w:endnoteReference w:id="30"/>
      </w:r>
      <w:r w:rsidR="00707392" w:rsidRPr="00D35086">
        <w:t>. This ruling did not prevent Texas from enacting the new law</w:t>
      </w:r>
      <w:r w:rsidR="00707392">
        <w:t>.</w:t>
      </w:r>
      <w:r w:rsidR="00707392" w:rsidRPr="00D35086">
        <w:t xml:space="preserve"> </w:t>
      </w:r>
      <w:r w:rsidR="00707392">
        <w:t>T</w:t>
      </w:r>
      <w:r w:rsidR="00707392" w:rsidRPr="00D35086">
        <w:t xml:space="preserve">he state </w:t>
      </w:r>
      <w:r w:rsidR="00707392">
        <w:t xml:space="preserve">obtained an </w:t>
      </w:r>
      <w:r w:rsidR="00707392" w:rsidRPr="00D35086">
        <w:t>injunction against the ruling</w:t>
      </w:r>
      <w:r w:rsidR="00707392">
        <w:t>,</w:t>
      </w:r>
      <w:r w:rsidR="00707392" w:rsidRPr="00D35086">
        <w:t xml:space="preserve"> </w:t>
      </w:r>
      <w:r w:rsidR="00707392">
        <w:t>which rendered h</w:t>
      </w:r>
      <w:r w:rsidR="00707392" w:rsidRPr="00D35086">
        <w:t>undreds of thousands of Texans unable to vote in the 2014 federal election</w:t>
      </w:r>
      <w:r w:rsidR="00707392">
        <w:t>s</w:t>
      </w:r>
      <w:r w:rsidR="00707392" w:rsidRPr="00D35086">
        <w:t xml:space="preserve">. This </w:t>
      </w:r>
      <w:r w:rsidR="00707392">
        <w:t xml:space="preserve">disenfranchisement </w:t>
      </w:r>
      <w:r w:rsidR="00707392" w:rsidRPr="00D35086">
        <w:t xml:space="preserve">is the product of a VRA without preclearance. </w:t>
      </w:r>
      <w:r w:rsidR="00E118C5">
        <w:t>C</w:t>
      </w:r>
      <w:r w:rsidR="00707392">
        <w:t>hallenges to discriminatory voter laws</w:t>
      </w:r>
      <w:r w:rsidR="00707392" w:rsidRPr="00D35086">
        <w:t xml:space="preserve"> </w:t>
      </w:r>
      <w:r w:rsidR="00E118C5">
        <w:t>are subject to</w:t>
      </w:r>
      <w:r w:rsidR="00707392" w:rsidRPr="00D35086">
        <w:t xml:space="preserve"> litigious delays that </w:t>
      </w:r>
      <w:r w:rsidR="00707392">
        <w:t>ultimately undermine their effectiveness</w:t>
      </w:r>
      <w:r w:rsidR="00707392" w:rsidRPr="00D35086">
        <w:t xml:space="preserve">. To ensure that states that have historically discriminated against minority voters do not continue to do so, Congress must </w:t>
      </w:r>
      <w:r w:rsidR="00707392">
        <w:t>reinstate preclearance</w:t>
      </w:r>
      <w:r w:rsidR="00707392" w:rsidRPr="00D35086">
        <w:t>.</w:t>
      </w:r>
    </w:p>
    <w:p w14:paraId="759669A1" w14:textId="77777777" w:rsidR="00707392" w:rsidRPr="00D35086" w:rsidRDefault="00707392" w:rsidP="00707392">
      <w:pPr>
        <w:spacing w:line="480" w:lineRule="auto"/>
        <w:ind w:firstLine="720"/>
      </w:pPr>
      <w:r w:rsidRPr="00D35086">
        <w:rPr>
          <w:color w:val="000000"/>
          <w:shd w:val="clear" w:color="auto" w:fill="FFFFFF"/>
        </w:rPr>
        <w:t>This is exactly what House Democrats attempted to do in early 2019 when they passed H.R. 1, a sweeping bill that prohibits voter role purges, automatically registers citizens to vote, sets limitations on voter ID requirements and makes election day a national holiday</w:t>
      </w:r>
      <w:r w:rsidRPr="00D35086">
        <w:rPr>
          <w:rStyle w:val="EndnoteReference"/>
          <w:color w:val="000000"/>
          <w:shd w:val="clear" w:color="auto" w:fill="FFFFFF"/>
        </w:rPr>
        <w:endnoteReference w:id="31"/>
      </w:r>
      <w:r w:rsidRPr="00D35086">
        <w:rPr>
          <w:color w:val="000000"/>
          <w:shd w:val="clear" w:color="auto" w:fill="FFFFFF"/>
        </w:rPr>
        <w:t xml:space="preserve">. These changes have been met with stiff opposition from Republican legislators. </w:t>
      </w:r>
      <w:r w:rsidRPr="00D35086">
        <w:t>Kevin McCarthy, Republican congressman from California, opposed automatic registration because, “voting is a right, not a mandate”</w:t>
      </w:r>
      <w:r w:rsidRPr="00D35086">
        <w:rPr>
          <w:rStyle w:val="EndnoteReference"/>
        </w:rPr>
        <w:endnoteReference w:id="32"/>
      </w:r>
      <w:r w:rsidRPr="00D35086">
        <w:t xml:space="preserve">, implying that automatic registration would simultaneously disenfranchise and require voting, two false conclusions. </w:t>
      </w:r>
      <w:r w:rsidRPr="00D35086">
        <w:rPr>
          <w:color w:val="000000"/>
          <w:shd w:val="clear" w:color="auto" w:fill="FFFFFF"/>
        </w:rPr>
        <w:t>Senate majority leader Mitch McConnell referred to the creation of a national election day as a “power grab” and scoffed that it was “just what America needs, another paid holiday”</w:t>
      </w:r>
      <w:r w:rsidRPr="00D35086">
        <w:rPr>
          <w:rStyle w:val="EndnoteReference"/>
          <w:color w:val="000000"/>
          <w:shd w:val="clear" w:color="auto" w:fill="FFFFFF"/>
        </w:rPr>
        <w:endnoteReference w:id="33"/>
      </w:r>
      <w:r w:rsidRPr="00D35086">
        <w:rPr>
          <w:color w:val="000000"/>
          <w:shd w:val="clear" w:color="auto" w:fill="FFFFFF"/>
        </w:rPr>
        <w:t>, despite the fact that the idea enjoys broad support from the American people. A 2018 Pew Research Center survey found that 71 percent of Democrats and 59 percent of Republicans support making election day a national holiday</w:t>
      </w:r>
      <w:r w:rsidRPr="00D35086">
        <w:rPr>
          <w:rStyle w:val="EndnoteReference"/>
          <w:color w:val="000000"/>
          <w:shd w:val="clear" w:color="auto" w:fill="FFFFFF"/>
        </w:rPr>
        <w:endnoteReference w:id="34"/>
      </w:r>
      <w:r w:rsidRPr="00D35086">
        <w:rPr>
          <w:color w:val="000000"/>
          <w:shd w:val="clear" w:color="auto" w:fill="FFFFFF"/>
        </w:rPr>
        <w:t>.</w:t>
      </w:r>
      <w:r w:rsidRPr="00D35086">
        <w:t xml:space="preserve"> </w:t>
      </w:r>
      <w:r w:rsidRPr="00D35086">
        <w:rPr>
          <w:color w:val="000000"/>
          <w:shd w:val="clear" w:color="auto" w:fill="FFFFFF"/>
        </w:rPr>
        <w:t>Any politician who truly cares about expanding the franchise should be in favor of these policies— but Republicans in Congress have shown that they have no desire to make it easier to vote or expand the franchise to anyone who won’t vote for them.</w:t>
      </w:r>
    </w:p>
    <w:p w14:paraId="265F4BFD" w14:textId="77777777" w:rsidR="00707392" w:rsidRPr="00D35086" w:rsidRDefault="00707392" w:rsidP="00707392">
      <w:pPr>
        <w:spacing w:line="480" w:lineRule="auto"/>
        <w:ind w:firstLine="720"/>
        <w:rPr>
          <w:b/>
          <w:bCs/>
        </w:rPr>
      </w:pPr>
      <w:r w:rsidRPr="00D35086">
        <w:lastRenderedPageBreak/>
        <w:t>Opposition to expanding the franchise is not limited to Republicans in Congress</w:t>
      </w:r>
      <w:r>
        <w:t>.</w:t>
      </w:r>
      <w:r w:rsidRPr="00D35086">
        <w:t xml:space="preserve"> President Trump has been more than happy to join the states in the suppression of voting rights. Most recently, this suppression has taken the form of Trump’s opposition to state initiated vote-by-mail expansions, especially important now that we must conduct an election in the midst of the coronavirus pandemic. Vote-by-mail is a popular program that enjoys bipartisan support</w:t>
      </w:r>
      <w:r>
        <w:t>,</w:t>
      </w:r>
      <w:r w:rsidRPr="00D35086">
        <w:t xml:space="preserve"> and eleven of the </w:t>
      </w:r>
      <w:r>
        <w:t>sixteen</w:t>
      </w:r>
      <w:r w:rsidRPr="00D35086">
        <w:t xml:space="preserve"> states with restrictions on </w:t>
      </w:r>
      <w:r>
        <w:t>vote-by-mail</w:t>
      </w:r>
      <w:r w:rsidRPr="00D35086">
        <w:t xml:space="preserve"> voting have eased them in light of the coronavirus. Still, some conservative groups have headed Trump’s call. True the Vote, a conservative vote-monitoring organization whose members have physically impeded and harassed voters at the ballot box</w:t>
      </w:r>
      <w:r w:rsidRPr="00D35086">
        <w:rPr>
          <w:rStyle w:val="EndnoteReference"/>
        </w:rPr>
        <w:endnoteReference w:id="35"/>
      </w:r>
      <w:r w:rsidRPr="00D35086">
        <w:t>, is suing to end vote-by-mail in Nevada and Virginia arguing in an extraordinary act of cognitive dissonance that it would “result in the disenfranchisement of voters”</w:t>
      </w:r>
      <w:r w:rsidRPr="00D35086">
        <w:rPr>
          <w:rStyle w:val="EndnoteReference"/>
        </w:rPr>
        <w:endnoteReference w:id="36"/>
      </w:r>
      <w:r w:rsidRPr="00D35086">
        <w:t xml:space="preserve">. Some conservative state houses have also opposed vote-by-mail. Oklahoma defended a law in court that required </w:t>
      </w:r>
      <w:r>
        <w:t>mail-in</w:t>
      </w:r>
      <w:r w:rsidRPr="00D35086">
        <w:t xml:space="preserve"> ballots to be signed by a notary public</w:t>
      </w:r>
      <w:r w:rsidRPr="00D35086">
        <w:rPr>
          <w:rStyle w:val="EndnoteReference"/>
        </w:rPr>
        <w:endnoteReference w:id="37"/>
      </w:r>
      <w:r w:rsidRPr="00D35086">
        <w:t xml:space="preserve"> and the Louisiana House rejected a bill along party lines that would have allowed no-excuse voting</w:t>
      </w:r>
      <w:r>
        <w:t xml:space="preserve"> by mail</w:t>
      </w:r>
      <w:r w:rsidRPr="00D35086">
        <w:rPr>
          <w:rStyle w:val="EndnoteReference"/>
        </w:rPr>
        <w:endnoteReference w:id="38"/>
      </w:r>
      <w:r w:rsidRPr="00D35086">
        <w:t>.</w:t>
      </w:r>
      <w:r w:rsidRPr="00D35086">
        <w:rPr>
          <w:b/>
          <w:bCs/>
        </w:rPr>
        <w:t xml:space="preserve"> </w:t>
      </w:r>
      <w:r w:rsidRPr="00D35086">
        <w:t>Trump’s motives for opposing expansion are unclear because it has been proven that vote-by-mail does not favor one party over another</w:t>
      </w:r>
      <w:r w:rsidRPr="00D35086">
        <w:rPr>
          <w:rStyle w:val="EndnoteReference"/>
        </w:rPr>
        <w:endnoteReference w:id="39"/>
      </w:r>
      <w:r w:rsidRPr="00D35086">
        <w:t xml:space="preserve">. Nevertheless, Trump </w:t>
      </w:r>
      <w:r w:rsidRPr="00D35086">
        <w:rPr>
          <w:i/>
          <w:iCs/>
        </w:rPr>
        <w:t>believes</w:t>
      </w:r>
      <w:r w:rsidRPr="00D35086">
        <w:t xml:space="preserve"> the policy will hurt him, and is willing to force voters to choose between their health and their right to vote because of it.</w:t>
      </w:r>
    </w:p>
    <w:p w14:paraId="30F2DE2F" w14:textId="77777777" w:rsidR="00707392" w:rsidRPr="00D35086" w:rsidRDefault="00707392" w:rsidP="00707392">
      <w:pPr>
        <w:spacing w:line="480" w:lineRule="auto"/>
        <w:ind w:firstLine="720"/>
      </w:pPr>
      <w:r w:rsidRPr="00D35086">
        <w:t xml:space="preserve">While Trump cannot compel states to shut down vote by mail efforts, he can control the agency responsible for delivering those vote-by-mail ballots: </w:t>
      </w:r>
      <w:r>
        <w:t>t</w:t>
      </w:r>
      <w:r w:rsidRPr="00D35086">
        <w:t>he U.S. Postal Service. While Trump would probably not go so far as to forbid the postal service from delivering ballots, he has threatened to withhold a $10 billion federal loan from the agency</w:t>
      </w:r>
      <w:r w:rsidRPr="00D35086">
        <w:rPr>
          <w:rStyle w:val="EndnoteReference"/>
        </w:rPr>
        <w:endnoteReference w:id="40"/>
      </w:r>
      <w:r w:rsidRPr="00D35086">
        <w:t xml:space="preserve">, which could weaken its infrastructure to such a degree that state governors decide a full vote-by-mail election are unfeasible and revert to in-person elections despite the risks of coronavirus transmission. While </w:t>
      </w:r>
      <w:r w:rsidRPr="00D35086">
        <w:lastRenderedPageBreak/>
        <w:t>Trump has heretofore been unable to withhold the loan, one of the five members of the USPS board of governors recently resigned due to the capitulation of fellow board members to executive branch conditions for receipt of the loan</w:t>
      </w:r>
      <w:r w:rsidRPr="00D35086">
        <w:rPr>
          <w:rStyle w:val="EndnoteReference"/>
        </w:rPr>
        <w:endnoteReference w:id="41"/>
      </w:r>
      <w:r w:rsidRPr="00D35086">
        <w:t xml:space="preserve">. Aside from defunding, Trump has asserted his control over the agency by appointing RNC convention finance chairman and Trump mega-donor Louis </w:t>
      </w:r>
      <w:proofErr w:type="spellStart"/>
      <w:r w:rsidRPr="00D35086">
        <w:t>DeJoy</w:t>
      </w:r>
      <w:proofErr w:type="spellEnd"/>
      <w:r w:rsidRPr="00D35086">
        <w:t xml:space="preserve"> as postmaster general, who has donated a total of $2.5 million to Republican state parties, committees and candidates since 2016</w:t>
      </w:r>
      <w:r w:rsidRPr="00D35086">
        <w:rPr>
          <w:rStyle w:val="EndnoteReference"/>
        </w:rPr>
        <w:endnoteReference w:id="42"/>
      </w:r>
      <w:r w:rsidRPr="00D35086">
        <w:t xml:space="preserve">. </w:t>
      </w:r>
      <w:proofErr w:type="spellStart"/>
      <w:r w:rsidRPr="00D35086">
        <w:t>DeJoy’s</w:t>
      </w:r>
      <w:proofErr w:type="spellEnd"/>
      <w:r w:rsidRPr="00D35086">
        <w:t xml:space="preserve"> financial ties to the president are troubling considering that the agency he administers will soon be responsible for delivering millions of vote-by-mail ballots. </w:t>
      </w:r>
    </w:p>
    <w:p w14:paraId="70429088" w14:textId="77777777" w:rsidR="00707392" w:rsidRDefault="00707392" w:rsidP="00707392">
      <w:pPr>
        <w:spacing w:line="480" w:lineRule="auto"/>
        <w:ind w:firstLine="720"/>
      </w:pPr>
      <w:r w:rsidRPr="00D35086">
        <w:t xml:space="preserve">Despite his threats, Trump does not have the legal authority to withhold funds from the USPS. 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Pr="00D35086">
        <w:rPr>
          <w:i/>
          <w:iCs/>
        </w:rPr>
        <w:t>exchange</w:t>
      </w:r>
      <w:r w:rsidRPr="00D35086">
        <w:t xml:space="preserve"> of funds for political dirt, not in the withholding of funds themselves. For this violation, Trump remains uncensored, implying that he could successfully wield the power again</w:t>
      </w:r>
      <w:r>
        <w:t>,</w:t>
      </w:r>
      <w:r w:rsidRPr="00D35086">
        <w:t xml:space="preserve"> even to interfere with the upcoming election. Had Congress meaningfully punished the president for withholding funds to the Ukraine, we might not find ourselves in this situation. Past congressional inaction has left us with a president, who could, in his own words, “could stand in the middle of 5</w:t>
      </w:r>
      <w:r w:rsidRPr="00D35086">
        <w:rPr>
          <w:vertAlign w:val="superscript"/>
        </w:rPr>
        <w:t>th</w:t>
      </w:r>
      <w:r w:rsidRPr="00D35086">
        <w:t xml:space="preserve"> Avenue and shoot someone”</w:t>
      </w:r>
      <w:r w:rsidRPr="00D35086">
        <w:rPr>
          <w:rStyle w:val="EndnoteReference"/>
        </w:rPr>
        <w:endnoteReference w:id="43"/>
      </w:r>
      <w:r w:rsidRPr="00D35086">
        <w:t>. If he believes he could get away with murder, surely, he believes he could get away with election fraud.</w:t>
      </w:r>
    </w:p>
    <w:p w14:paraId="44AF9AFB" w14:textId="77777777" w:rsidR="00707392" w:rsidRPr="000C68BA" w:rsidRDefault="00707392" w:rsidP="00707392">
      <w:pPr>
        <w:spacing w:line="480" w:lineRule="auto"/>
        <w:ind w:firstLine="720"/>
      </w:pPr>
      <w:r w:rsidRPr="00D35086">
        <w:lastRenderedPageBreak/>
        <w:t>Donald Trump embodies our nation’s worst characteristics</w:t>
      </w:r>
      <w:r>
        <w:t>:</w:t>
      </w:r>
      <w:r w:rsidRPr="00D35086">
        <w:t xml:space="preserve"> its bigotry, its violence, its hate</w:t>
      </w:r>
      <w:r>
        <w:t>,</w:t>
      </w:r>
      <w:r w:rsidRPr="00D35086">
        <w:t> while being void of its best</w:t>
      </w:r>
      <w:r>
        <w:t>:</w:t>
      </w:r>
      <w:r w:rsidRPr="00D35086">
        <w:t> its inclusivity, its compassion, its hope. November is an opportunity for the country to decide which side of America will occupy our current moment. These high stakes demand a free and fair election</w:t>
      </w:r>
      <w:r>
        <w:t>. R</w:t>
      </w:r>
      <w:r w:rsidRPr="00D35086">
        <w:t xml:space="preserve">estrictive voting laws and the </w:t>
      </w:r>
      <w:r>
        <w:t>dangers</w:t>
      </w:r>
      <w:r w:rsidRPr="00D35086">
        <w:t xml:space="preserve"> of the coronavirus pandemic threaten </w:t>
      </w:r>
      <w:r>
        <w:t>our ability to conduct one</w:t>
      </w:r>
      <w:r w:rsidRPr="00D35086">
        <w:t xml:space="preserve">. If the country is to have an honest chance at condemning this president, we must end voter roll purges, automatically register eligible voters, make it easier to access the polls, and require that all states adopt no-excuse </w:t>
      </w:r>
      <w:r>
        <w:t>mail-in</w:t>
      </w:r>
      <w:r w:rsidRPr="00D35086">
        <w:t xml:space="preserve"> voting this fall.</w:t>
      </w:r>
    </w:p>
    <w:p w14:paraId="1FD9667A" w14:textId="77777777" w:rsidR="00707392" w:rsidRPr="00D35086" w:rsidRDefault="00707392" w:rsidP="00707392">
      <w:pPr>
        <w:pStyle w:val="css-158dogj"/>
        <w:shd w:val="clear" w:color="auto" w:fill="FFFFFF"/>
        <w:spacing w:before="0" w:beforeAutospacing="0" w:after="0" w:afterAutospacing="0"/>
        <w:textAlignment w:val="baseline"/>
        <w:rPr>
          <w:color w:val="333333"/>
        </w:rPr>
      </w:pPr>
    </w:p>
    <w:p w14:paraId="3BABDBA1" w14:textId="77777777" w:rsidR="00CE4D15" w:rsidRPr="00707392" w:rsidRDefault="00CE4D15" w:rsidP="00707392"/>
    <w:sectPr w:rsidR="00CE4D15" w:rsidRPr="00707392"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65B6" w14:textId="77777777" w:rsidR="0027308F" w:rsidRDefault="0027308F" w:rsidP="00D81E79">
      <w:r>
        <w:separator/>
      </w:r>
    </w:p>
  </w:endnote>
  <w:endnote w:type="continuationSeparator" w:id="0">
    <w:p w14:paraId="52429E4F" w14:textId="77777777" w:rsidR="0027308F" w:rsidRDefault="0027308F" w:rsidP="00D81E79">
      <w:r>
        <w:continuationSeparator/>
      </w:r>
    </w:p>
  </w:endnote>
  <w:endnote w:id="1">
    <w:p w14:paraId="2E31604E"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Bowman III, Frank. The Common Misconception About ‘High Crimes and Misdemeanors’. </w:t>
      </w:r>
      <w:r w:rsidRPr="00332E4A">
        <w:rPr>
          <w:i/>
          <w:iCs/>
          <w:sz w:val="20"/>
          <w:szCs w:val="20"/>
        </w:rPr>
        <w:t xml:space="preserve">The Atlantic. </w:t>
      </w:r>
      <w:r w:rsidRPr="00332E4A">
        <w:rPr>
          <w:sz w:val="20"/>
          <w:szCs w:val="20"/>
        </w:rPr>
        <w:t xml:space="preserve">Oct 22, 2019.  </w:t>
      </w:r>
      <w:hyperlink r:id="rId1" w:history="1">
        <w:r w:rsidRPr="00332E4A">
          <w:rPr>
            <w:rStyle w:val="Hyperlink"/>
            <w:sz w:val="20"/>
            <w:szCs w:val="20"/>
          </w:rPr>
          <w:t>https://www.theatlantic.com/ideas/archive/2019/10/what-does-high-crimes-and-misdemeanors-actually-mean/600343/</w:t>
        </w:r>
      </w:hyperlink>
      <w:r w:rsidRPr="00332E4A">
        <w:rPr>
          <w:sz w:val="20"/>
          <w:szCs w:val="20"/>
        </w:rPr>
        <w:t>, accessed 05/24/2020</w:t>
      </w:r>
    </w:p>
    <w:p w14:paraId="374851E6" w14:textId="77777777" w:rsidR="00707392" w:rsidRPr="00332E4A" w:rsidRDefault="00707392" w:rsidP="00707392">
      <w:pPr>
        <w:pStyle w:val="EndnoteText"/>
      </w:pPr>
    </w:p>
  </w:endnote>
  <w:endnote w:id="2">
    <w:p w14:paraId="6C7ABBEB" w14:textId="77777777" w:rsidR="00707392" w:rsidRPr="00332E4A" w:rsidRDefault="00707392" w:rsidP="00707392">
      <w:pPr>
        <w:rPr>
          <w:color w:val="000000" w:themeColor="text1"/>
          <w:sz w:val="20"/>
          <w:szCs w:val="20"/>
        </w:rPr>
      </w:pPr>
      <w:r w:rsidRPr="00332E4A">
        <w:rPr>
          <w:rStyle w:val="EndnoteReference"/>
          <w:sz w:val="20"/>
          <w:szCs w:val="20"/>
        </w:rPr>
        <w:endnoteRef/>
      </w:r>
      <w:r w:rsidRPr="00332E4A">
        <w:rPr>
          <w:sz w:val="20"/>
          <w:szCs w:val="20"/>
        </w:rPr>
        <w:t xml:space="preserve"> Hamilton, Alexander. </w:t>
      </w:r>
      <w:r w:rsidRPr="00332E4A">
        <w:rPr>
          <w:i/>
          <w:iCs/>
          <w:sz w:val="20"/>
          <w:szCs w:val="20"/>
        </w:rPr>
        <w:t xml:space="preserve">The Federalist Papers, </w:t>
      </w:r>
      <w:r w:rsidRPr="00332E4A">
        <w:rPr>
          <w:sz w:val="20"/>
          <w:szCs w:val="20"/>
        </w:rPr>
        <w:t xml:space="preserve">No. 65, </w:t>
      </w:r>
      <w:r w:rsidRPr="00332E4A">
        <w:rPr>
          <w:color w:val="000000"/>
          <w:sz w:val="20"/>
          <w:szCs w:val="20"/>
        </w:rPr>
        <w:t xml:space="preserve">March 7, 1788 </w:t>
      </w:r>
      <w:hyperlink r:id="rId2" w:history="1">
        <w:r w:rsidRPr="00332E4A">
          <w:rPr>
            <w:rStyle w:val="Hyperlink"/>
            <w:sz w:val="20"/>
            <w:szCs w:val="20"/>
          </w:rPr>
          <w:t>https://avalon.law.yale.edu/18th_century/fed65.asp</w:t>
        </w:r>
      </w:hyperlink>
      <w:r w:rsidRPr="00332E4A">
        <w:rPr>
          <w:sz w:val="20"/>
          <w:szCs w:val="20"/>
        </w:rPr>
        <w:t>,</w:t>
      </w:r>
      <w:r w:rsidRPr="00332E4A">
        <w:rPr>
          <w:color w:val="000000" w:themeColor="text1"/>
          <w:sz w:val="20"/>
          <w:szCs w:val="20"/>
        </w:rPr>
        <w:t xml:space="preserve"> accessed 05/20/20</w:t>
      </w:r>
    </w:p>
    <w:p w14:paraId="3B881EA2" w14:textId="77777777" w:rsidR="00707392" w:rsidRPr="00332E4A" w:rsidRDefault="00707392" w:rsidP="00707392">
      <w:pPr>
        <w:rPr>
          <w:color w:val="000000"/>
          <w:sz w:val="20"/>
          <w:szCs w:val="20"/>
        </w:rPr>
      </w:pPr>
    </w:p>
  </w:endnote>
  <w:endnote w:id="3">
    <w:p w14:paraId="700BF4DB"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verett, Burgess. Corker decides against reelection bid, sticks with retirement. </w:t>
      </w:r>
      <w:r w:rsidRPr="00332E4A">
        <w:rPr>
          <w:i/>
          <w:iCs/>
          <w:sz w:val="20"/>
          <w:szCs w:val="20"/>
        </w:rPr>
        <w:t>Politico.</w:t>
      </w:r>
      <w:r w:rsidRPr="00332E4A">
        <w:rPr>
          <w:sz w:val="20"/>
          <w:szCs w:val="20"/>
        </w:rPr>
        <w:t xml:space="preserve"> Feb. 27, 2018. </w:t>
      </w:r>
      <w:hyperlink r:id="rId3" w:history="1">
        <w:r w:rsidRPr="00332E4A">
          <w:rPr>
            <w:rStyle w:val="Hyperlink"/>
            <w:sz w:val="20"/>
            <w:szCs w:val="20"/>
          </w:rPr>
          <w:t>https://www.politico.com/story/2018/02/27/corker-tennessee-senate-retirement-midterms-423573</w:t>
        </w:r>
      </w:hyperlink>
      <w:r w:rsidRPr="00332E4A">
        <w:rPr>
          <w:sz w:val="20"/>
          <w:szCs w:val="20"/>
        </w:rPr>
        <w:t>, accessed 05/24</w:t>
      </w:r>
    </w:p>
    <w:p w14:paraId="15BD64C1" w14:textId="77777777" w:rsidR="00707392" w:rsidRPr="00332E4A" w:rsidRDefault="00707392" w:rsidP="00707392">
      <w:pPr>
        <w:pStyle w:val="EndnoteText"/>
      </w:pPr>
    </w:p>
  </w:endnote>
  <w:endnote w:id="4">
    <w:p w14:paraId="1DCF08D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Porter, Herbert. Dirty Money. </w:t>
      </w:r>
      <w:r w:rsidRPr="00332E4A">
        <w:rPr>
          <w:i/>
          <w:iCs/>
          <w:sz w:val="20"/>
          <w:szCs w:val="20"/>
        </w:rPr>
        <w:t xml:space="preserve">The New York Times. </w:t>
      </w:r>
      <w:r w:rsidRPr="00332E4A">
        <w:rPr>
          <w:sz w:val="20"/>
          <w:szCs w:val="20"/>
        </w:rPr>
        <w:t xml:space="preserve">July 22, 1973. </w:t>
      </w:r>
      <w:hyperlink r:id="rId4" w:history="1">
        <w:r w:rsidRPr="00332E4A">
          <w:rPr>
            <w:rStyle w:val="Hyperlink"/>
            <w:sz w:val="20"/>
            <w:szCs w:val="20"/>
          </w:rPr>
          <w:t>https://www.nytimes.com/1973/07/22/archives/dirty-money-money-cont.html</w:t>
        </w:r>
      </w:hyperlink>
      <w:r w:rsidRPr="00332E4A">
        <w:rPr>
          <w:sz w:val="20"/>
          <w:szCs w:val="20"/>
        </w:rPr>
        <w:t>, accessed 05/24/2020</w:t>
      </w:r>
    </w:p>
    <w:p w14:paraId="2A9414CD" w14:textId="77777777" w:rsidR="00707392" w:rsidRPr="00332E4A" w:rsidRDefault="00707392" w:rsidP="00707392">
      <w:pPr>
        <w:rPr>
          <w:sz w:val="20"/>
          <w:szCs w:val="20"/>
        </w:rPr>
      </w:pPr>
    </w:p>
  </w:endnote>
  <w:endnote w:id="5">
    <w:p w14:paraId="0DEEC262"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Top Contributors, federal election data for Donald Trump, 2020 cycle, </w:t>
      </w:r>
      <w:r w:rsidRPr="00332E4A">
        <w:rPr>
          <w:i/>
          <w:iCs/>
          <w:color w:val="000000" w:themeColor="text1"/>
          <w:sz w:val="20"/>
          <w:szCs w:val="20"/>
        </w:rPr>
        <w:t xml:space="preserve">Open Secrets, </w:t>
      </w:r>
      <w:hyperlink r:id="rId5" w:history="1">
        <w:r w:rsidRPr="00332E4A">
          <w:rPr>
            <w:rStyle w:val="Hyperlink"/>
            <w:sz w:val="20"/>
            <w:szCs w:val="20"/>
          </w:rPr>
          <w:t>https://www.opensecrets.org/2020-presidential-race/contributors?id=N00023864</w:t>
        </w:r>
      </w:hyperlink>
      <w:r w:rsidRPr="00332E4A">
        <w:rPr>
          <w:sz w:val="20"/>
          <w:szCs w:val="20"/>
        </w:rPr>
        <w:t>,</w:t>
      </w:r>
      <w:r w:rsidRPr="00332E4A">
        <w:rPr>
          <w:color w:val="000000" w:themeColor="text1"/>
          <w:sz w:val="20"/>
          <w:szCs w:val="20"/>
        </w:rPr>
        <w:t xml:space="preserve"> accessed 05/20/20</w:t>
      </w:r>
    </w:p>
    <w:p w14:paraId="1BA3EF23" w14:textId="77777777" w:rsidR="00707392" w:rsidRPr="00332E4A" w:rsidRDefault="00707392" w:rsidP="00707392">
      <w:pPr>
        <w:rPr>
          <w:sz w:val="20"/>
          <w:szCs w:val="20"/>
        </w:rPr>
      </w:pPr>
    </w:p>
  </w:endnote>
  <w:endnote w:id="6">
    <w:p w14:paraId="7B19DAC4" w14:textId="77777777" w:rsidR="00707392" w:rsidRPr="00332E4A" w:rsidRDefault="00707392" w:rsidP="00707392">
      <w:pPr>
        <w:pStyle w:val="Heading1"/>
        <w:shd w:val="clear" w:color="auto" w:fill="FFFFFF"/>
        <w:spacing w:before="0" w:after="150"/>
        <w:rPr>
          <w:rFonts w:ascii="Times New Roman" w:hAnsi="Times New Roman" w:cs="Times New Roman"/>
          <w:color w:val="000000"/>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Andrews, Wilson, Alicia Parlapiano and Stuart Thompson. The Events That Led to Comey’s Firing,</w:t>
      </w:r>
      <w:r w:rsidRPr="00332E4A">
        <w:rPr>
          <w:rFonts w:ascii="Times New Roman" w:hAnsi="Times New Roman" w:cs="Times New Roman"/>
          <w:color w:val="000000" w:themeColor="text1"/>
          <w:sz w:val="20"/>
          <w:szCs w:val="20"/>
        </w:rPr>
        <w:br/>
        <w:t xml:space="preserve">and How the White House’s Story Changed. </w:t>
      </w:r>
      <w:r w:rsidRPr="00332E4A">
        <w:rPr>
          <w:rFonts w:ascii="Times New Roman" w:hAnsi="Times New Roman" w:cs="Times New Roman"/>
          <w:i/>
          <w:iCs/>
          <w:color w:val="000000" w:themeColor="text1"/>
          <w:sz w:val="20"/>
          <w:szCs w:val="20"/>
        </w:rPr>
        <w:t xml:space="preserve">The New York Times. </w:t>
      </w:r>
      <w:r w:rsidRPr="00332E4A">
        <w:rPr>
          <w:rFonts w:ascii="Times New Roman" w:hAnsi="Times New Roman" w:cs="Times New Roman"/>
          <w:color w:val="000000" w:themeColor="text1"/>
          <w:sz w:val="20"/>
          <w:szCs w:val="20"/>
        </w:rPr>
        <w:t xml:space="preserve">June 7, 2017. </w:t>
      </w:r>
      <w:hyperlink r:id="rId6" w:history="1">
        <w:r w:rsidRPr="00332E4A">
          <w:rPr>
            <w:rStyle w:val="Hyperlink"/>
            <w:rFonts w:ascii="Times New Roman" w:hAnsi="Times New Roman" w:cs="Times New Roman"/>
            <w:sz w:val="20"/>
            <w:szCs w:val="20"/>
          </w:rPr>
          <w:t>https://www.nytimes.com/interactive/2017/05/11/us/politics/trump-comey-fired-timeline.html</w:t>
        </w:r>
      </w:hyperlink>
      <w:r w:rsidRPr="00332E4A">
        <w:rPr>
          <w:rFonts w:ascii="Times New Roman" w:hAnsi="Times New Roman" w:cs="Times New Roman"/>
          <w:color w:val="000000" w:themeColor="text1"/>
          <w:sz w:val="20"/>
          <w:szCs w:val="20"/>
        </w:rPr>
        <w:t>, accessed 05/24/2020</w:t>
      </w:r>
    </w:p>
  </w:endnote>
  <w:endnote w:id="7">
    <w:p w14:paraId="29EA953A" w14:textId="77777777" w:rsidR="00707392" w:rsidRPr="00332E4A" w:rsidRDefault="00707392" w:rsidP="00707392">
      <w:pPr>
        <w:pStyle w:val="Heading1"/>
        <w:shd w:val="clear" w:color="auto" w:fill="FFFFFF"/>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Bookbinder, Noah. What Barr Did for Roger Stone Is Like Nothing I’ve Seen Before, </w:t>
      </w:r>
      <w:r w:rsidRPr="00332E4A">
        <w:rPr>
          <w:rFonts w:ascii="Times New Roman" w:hAnsi="Times New Roman" w:cs="Times New Roman"/>
          <w:i/>
          <w:iCs/>
          <w:color w:val="000000" w:themeColor="text1"/>
          <w:sz w:val="20"/>
          <w:szCs w:val="20"/>
        </w:rPr>
        <w:t>The New York Times.</w:t>
      </w:r>
      <w:r w:rsidRPr="00332E4A">
        <w:rPr>
          <w:rFonts w:ascii="Times New Roman" w:hAnsi="Times New Roman" w:cs="Times New Roman"/>
          <w:color w:val="000000" w:themeColor="text1"/>
          <w:sz w:val="20"/>
          <w:szCs w:val="20"/>
        </w:rPr>
        <w:t xml:space="preserve"> Fed. 20, 2002</w:t>
      </w:r>
      <w:r w:rsidRPr="00332E4A">
        <w:rPr>
          <w:rFonts w:ascii="Times New Roman" w:hAnsi="Times New Roman" w:cs="Times New Roman"/>
          <w:color w:val="121212"/>
          <w:sz w:val="20"/>
          <w:szCs w:val="20"/>
        </w:rPr>
        <w:t xml:space="preserve">. </w:t>
      </w:r>
      <w:hyperlink r:id="rId7" w:history="1">
        <w:r w:rsidRPr="00332E4A">
          <w:rPr>
            <w:rStyle w:val="Hyperlink"/>
            <w:rFonts w:ascii="Times New Roman" w:hAnsi="Times New Roman" w:cs="Times New Roman"/>
            <w:sz w:val="20"/>
            <w:szCs w:val="20"/>
          </w:rPr>
          <w:t>https://www.nytimes.com/2020/02/20/opinion/roger-stone-william-barr-trump.html</w:t>
        </w:r>
      </w:hyperlink>
      <w:r w:rsidRPr="00332E4A">
        <w:rPr>
          <w:rFonts w:ascii="Times New Roman" w:hAnsi="Times New Roman" w:cs="Times New Roman"/>
          <w:sz w:val="20"/>
          <w:szCs w:val="20"/>
        </w:rPr>
        <w:t>,</w:t>
      </w:r>
      <w:r w:rsidRPr="00332E4A">
        <w:rPr>
          <w:rFonts w:ascii="Times New Roman" w:hAnsi="Times New Roman" w:cs="Times New Roman"/>
          <w:color w:val="000000" w:themeColor="text1"/>
          <w:sz w:val="20"/>
          <w:szCs w:val="20"/>
        </w:rPr>
        <w:t xml:space="preserve"> accessed 05/25/2020</w:t>
      </w:r>
    </w:p>
    <w:p w14:paraId="276BAE02" w14:textId="77777777" w:rsidR="00707392" w:rsidRPr="00332E4A" w:rsidRDefault="00707392" w:rsidP="00707392">
      <w:pPr>
        <w:pStyle w:val="EndnoteText"/>
      </w:pPr>
    </w:p>
  </w:endnote>
  <w:endnote w:id="8">
    <w:p w14:paraId="68FF57B1" w14:textId="77777777" w:rsidR="00707392" w:rsidRPr="00332E4A" w:rsidRDefault="00707392" w:rsidP="00707392">
      <w:pPr>
        <w:pStyle w:val="Heading1"/>
        <w:shd w:val="clear" w:color="auto" w:fill="FFFFFF"/>
        <w:spacing w:before="0"/>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Helmore, Edward. Trump praises Barr after prosecutors quit Roger Stone case. </w:t>
      </w:r>
      <w:r w:rsidRPr="00332E4A">
        <w:rPr>
          <w:rFonts w:ascii="Times New Roman" w:hAnsi="Times New Roman" w:cs="Times New Roman"/>
          <w:i/>
          <w:iCs/>
          <w:color w:val="000000" w:themeColor="text1"/>
          <w:sz w:val="20"/>
          <w:szCs w:val="20"/>
        </w:rPr>
        <w:t xml:space="preserve">The Guardian. </w:t>
      </w:r>
      <w:r w:rsidRPr="00332E4A">
        <w:rPr>
          <w:rFonts w:ascii="Times New Roman" w:hAnsi="Times New Roman" w:cs="Times New Roman"/>
          <w:color w:val="000000" w:themeColor="text1"/>
          <w:sz w:val="20"/>
          <w:szCs w:val="20"/>
        </w:rPr>
        <w:t>Feb 12, 2020.</w:t>
      </w:r>
      <w:r w:rsidRPr="00332E4A">
        <w:rPr>
          <w:rFonts w:ascii="Times New Roman" w:hAnsi="Times New Roman" w:cs="Times New Roman"/>
          <w:b/>
          <w:bCs/>
          <w:color w:val="000000" w:themeColor="text1"/>
          <w:sz w:val="20"/>
          <w:szCs w:val="20"/>
        </w:rPr>
        <w:t xml:space="preserve"> </w:t>
      </w:r>
      <w:hyperlink r:id="rId8" w:history="1">
        <w:r w:rsidRPr="00332E4A">
          <w:rPr>
            <w:rStyle w:val="Hyperlink"/>
            <w:rFonts w:ascii="Times New Roman" w:hAnsi="Times New Roman" w:cs="Times New Roman"/>
            <w:sz w:val="20"/>
            <w:szCs w:val="20"/>
          </w:rPr>
          <w:t>https://www.theguardian.com/us-news/2020/feb/12/roger-stone-trump-william-barr-sentencing-prosecutors-quit</w:t>
        </w:r>
      </w:hyperlink>
      <w:r w:rsidRPr="00332E4A">
        <w:rPr>
          <w:rFonts w:ascii="Times New Roman" w:hAnsi="Times New Roman" w:cs="Times New Roman"/>
          <w:color w:val="000000" w:themeColor="text1"/>
          <w:sz w:val="20"/>
          <w:szCs w:val="20"/>
        </w:rPr>
        <w:t>, accessed 05/25/2020</w:t>
      </w:r>
    </w:p>
    <w:p w14:paraId="26D420C1" w14:textId="77777777" w:rsidR="00707392" w:rsidRPr="00332E4A" w:rsidRDefault="00707392" w:rsidP="00707392">
      <w:pPr>
        <w:pStyle w:val="EndnoteText"/>
      </w:pPr>
    </w:p>
  </w:endnote>
  <w:endnote w:id="9">
    <w:p w14:paraId="32F964D4" w14:textId="77777777" w:rsidR="00707392" w:rsidRPr="00332E4A" w:rsidRDefault="00707392" w:rsidP="00707392">
      <w:pPr>
        <w:pStyle w:val="Heading1"/>
        <w:spacing w:before="0" w:after="240"/>
        <w:rPr>
          <w:rFonts w:ascii="Times New Roman" w:hAnsi="Times New Roman" w:cs="Times New Roman"/>
          <w:color w:val="2A2A2A"/>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Zapotosky, Matt. More than 1,900 former Justice Dept. employees again call for Barr’s resignation. </w:t>
      </w:r>
      <w:r w:rsidRPr="00332E4A">
        <w:rPr>
          <w:rFonts w:ascii="Times New Roman" w:hAnsi="Times New Roman" w:cs="Times New Roman"/>
          <w:i/>
          <w:iCs/>
          <w:color w:val="000000" w:themeColor="text1"/>
          <w:sz w:val="20"/>
          <w:szCs w:val="20"/>
        </w:rPr>
        <w:t xml:space="preserve">The Washington Post. </w:t>
      </w:r>
      <w:r w:rsidRPr="00332E4A">
        <w:rPr>
          <w:rFonts w:ascii="Times New Roman" w:hAnsi="Times New Roman" w:cs="Times New Roman"/>
          <w:color w:val="000000" w:themeColor="text1"/>
          <w:sz w:val="20"/>
          <w:szCs w:val="20"/>
        </w:rPr>
        <w:t xml:space="preserve">May 11, 2020. </w:t>
      </w:r>
      <w:hyperlink r:id="rId9" w:history="1">
        <w:r w:rsidRPr="00332E4A">
          <w:rPr>
            <w:rStyle w:val="Hyperlink"/>
            <w:rFonts w:ascii="Times New Roman" w:hAnsi="Times New Roman" w:cs="Times New Roman"/>
            <w:sz w:val="20"/>
            <w:szCs w:val="20"/>
          </w:rPr>
          <w:t>https://www.washingtonpost.com/national-security/attorney-general-william-barr-michael-flynn/2020/05/11/d798302e-92da-11ea-82b4-c8db161ff6e5_story.html</w:t>
        </w:r>
      </w:hyperlink>
      <w:r w:rsidRPr="00332E4A">
        <w:rPr>
          <w:rFonts w:ascii="Times New Roman" w:hAnsi="Times New Roman" w:cs="Times New Roman"/>
          <w:color w:val="000000" w:themeColor="text1"/>
          <w:sz w:val="20"/>
          <w:szCs w:val="20"/>
        </w:rPr>
        <w:t>, accessed 05/25/2020</w:t>
      </w:r>
    </w:p>
  </w:endnote>
  <w:endnote w:id="10">
    <w:p w14:paraId="249DF541" w14:textId="77777777" w:rsidR="00707392" w:rsidRPr="00332E4A" w:rsidRDefault="00707392" w:rsidP="00707392">
      <w:pPr>
        <w:rPr>
          <w:color w:val="000000"/>
          <w:sz w:val="20"/>
          <w:szCs w:val="20"/>
        </w:rPr>
      </w:pPr>
      <w:r w:rsidRPr="00332E4A">
        <w:rPr>
          <w:rStyle w:val="EndnoteReference"/>
          <w:color w:val="000000" w:themeColor="text1"/>
          <w:sz w:val="20"/>
          <w:szCs w:val="20"/>
        </w:rPr>
        <w:endnoteRef/>
      </w:r>
      <w:r w:rsidRPr="00332E4A">
        <w:rPr>
          <w:color w:val="000000" w:themeColor="text1"/>
          <w:sz w:val="20"/>
          <w:szCs w:val="20"/>
        </w:rPr>
        <w:t xml:space="preserve"> Judd, Alan. Georgia’s </w:t>
      </w:r>
      <w:r w:rsidRPr="00332E4A">
        <w:rPr>
          <w:color w:val="000000"/>
          <w:sz w:val="20"/>
          <w:szCs w:val="20"/>
        </w:rPr>
        <w:t xml:space="preserve">strict laws lead to large purge of voters, </w:t>
      </w:r>
      <w:r w:rsidRPr="00332E4A">
        <w:rPr>
          <w:i/>
          <w:iCs/>
          <w:color w:val="000000"/>
          <w:sz w:val="20"/>
          <w:szCs w:val="20"/>
        </w:rPr>
        <w:t xml:space="preserve">AJC, </w:t>
      </w:r>
      <w:r w:rsidRPr="00332E4A">
        <w:rPr>
          <w:color w:val="000000"/>
          <w:sz w:val="20"/>
          <w:szCs w:val="20"/>
        </w:rPr>
        <w:t xml:space="preserve">Oct. 27, 2018, </w:t>
      </w:r>
      <w:hyperlink r:id="rId10" w:history="1">
        <w:r w:rsidRPr="00332E4A">
          <w:rPr>
            <w:rStyle w:val="Hyperlink"/>
            <w:sz w:val="20"/>
            <w:szCs w:val="20"/>
          </w:rPr>
          <w:t>https://www.ajc.com/news/state--regional-govt--politics/voter-purge-begs-question-what-the-matter-with-georgia/YAFvuk3Bu95kJIMaDiDFqJ/</w:t>
        </w:r>
      </w:hyperlink>
      <w:r w:rsidRPr="00332E4A">
        <w:rPr>
          <w:sz w:val="20"/>
          <w:szCs w:val="20"/>
        </w:rPr>
        <w:t xml:space="preserve">, </w:t>
      </w:r>
      <w:r w:rsidRPr="00332E4A">
        <w:rPr>
          <w:color w:val="000000" w:themeColor="text1"/>
          <w:sz w:val="20"/>
          <w:szCs w:val="20"/>
        </w:rPr>
        <w:t>accessed 05/22/20</w:t>
      </w:r>
    </w:p>
    <w:p w14:paraId="5AD68917" w14:textId="77777777" w:rsidR="00707392" w:rsidRPr="00332E4A" w:rsidRDefault="00707392" w:rsidP="00707392">
      <w:pPr>
        <w:rPr>
          <w:sz w:val="20"/>
          <w:szCs w:val="20"/>
        </w:rPr>
      </w:pPr>
    </w:p>
  </w:endnote>
  <w:endnote w:id="11">
    <w:p w14:paraId="73562652"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Anderson, Carol. </w:t>
      </w:r>
      <w:r w:rsidRPr="00332E4A">
        <w:rPr>
          <w:i/>
          <w:iCs/>
          <w:sz w:val="20"/>
          <w:szCs w:val="20"/>
        </w:rPr>
        <w:t>White Rage: The Unspoken Truth of Our Racial Divide</w:t>
      </w:r>
      <w:r w:rsidRPr="00332E4A">
        <w:rPr>
          <w:sz w:val="20"/>
          <w:szCs w:val="20"/>
        </w:rPr>
        <w:t>, (Bloomsbury: New York, New York), 2016, pg. 148</w:t>
      </w:r>
    </w:p>
    <w:p w14:paraId="4B09185E" w14:textId="77777777" w:rsidR="00707392" w:rsidRPr="00332E4A" w:rsidRDefault="00707392" w:rsidP="00707392">
      <w:pPr>
        <w:rPr>
          <w:sz w:val="20"/>
          <w:szCs w:val="20"/>
        </w:rPr>
      </w:pPr>
    </w:p>
  </w:endnote>
  <w:endnote w:id="12">
    <w:p w14:paraId="36F89C4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1A1A1A"/>
          <w:sz w:val="20"/>
          <w:szCs w:val="20"/>
        </w:rPr>
        <w:t xml:space="preserve">Husted v. A. Philip Randolph Institute, 584 U.S. (2018), </w:t>
      </w:r>
      <w:hyperlink r:id="rId11" w:anchor="tab-opinion-3913484" w:history="1">
        <w:r w:rsidRPr="00332E4A">
          <w:rPr>
            <w:rStyle w:val="Hyperlink"/>
            <w:sz w:val="20"/>
            <w:szCs w:val="20"/>
          </w:rPr>
          <w:t>https://supreme.justia.com/cases/federal/us/584/16-980/#tab-opinion-3913484</w:t>
        </w:r>
      </w:hyperlink>
      <w:r w:rsidRPr="00332E4A">
        <w:rPr>
          <w:sz w:val="20"/>
          <w:szCs w:val="20"/>
        </w:rPr>
        <w:t>, accessed 05/21/2020</w:t>
      </w:r>
    </w:p>
    <w:p w14:paraId="7A90FAC1" w14:textId="77777777" w:rsidR="00707392" w:rsidRPr="00332E4A" w:rsidRDefault="00707392" w:rsidP="00707392">
      <w:pPr>
        <w:rPr>
          <w:sz w:val="20"/>
          <w:szCs w:val="20"/>
        </w:rPr>
      </w:pPr>
    </w:p>
  </w:endnote>
  <w:endnote w:id="13">
    <w:p w14:paraId="26F0B49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rStyle w:val="heading"/>
          <w:color w:val="000000" w:themeColor="text1"/>
          <w:sz w:val="20"/>
          <w:szCs w:val="20"/>
        </w:rPr>
        <w:t xml:space="preserve">52 U.S. </w:t>
      </w:r>
      <w:r w:rsidRPr="00332E4A">
        <w:rPr>
          <w:rStyle w:val="heading"/>
          <w:color w:val="333333"/>
          <w:sz w:val="20"/>
          <w:szCs w:val="20"/>
        </w:rPr>
        <w:t>Code</w:t>
      </w:r>
      <w:r w:rsidRPr="00332E4A">
        <w:rPr>
          <w:color w:val="333333"/>
          <w:sz w:val="20"/>
          <w:szCs w:val="20"/>
        </w:rPr>
        <w:t> </w:t>
      </w:r>
      <w:r w:rsidRPr="00332E4A">
        <w:rPr>
          <w:rStyle w:val="num"/>
          <w:color w:val="333333"/>
          <w:sz w:val="20"/>
          <w:szCs w:val="20"/>
        </w:rPr>
        <w:t xml:space="preserve">§ 20501, </w:t>
      </w:r>
      <w:hyperlink r:id="rId12" w:history="1">
        <w:r w:rsidRPr="00332E4A">
          <w:rPr>
            <w:rStyle w:val="Hyperlink"/>
            <w:sz w:val="20"/>
            <w:szCs w:val="20"/>
          </w:rPr>
          <w:t>https://www.law.cornell.edu/uscode/text/52/20501</w:t>
        </w:r>
      </w:hyperlink>
      <w:r w:rsidRPr="00332E4A">
        <w:rPr>
          <w:sz w:val="20"/>
          <w:szCs w:val="20"/>
        </w:rPr>
        <w:t xml:space="preserve">, </w:t>
      </w:r>
      <w:r w:rsidRPr="00332E4A">
        <w:rPr>
          <w:color w:val="000000" w:themeColor="text1"/>
          <w:sz w:val="20"/>
          <w:szCs w:val="20"/>
        </w:rPr>
        <w:t>accessed 05/20/2020</w:t>
      </w:r>
    </w:p>
    <w:p w14:paraId="7B4C4BFB" w14:textId="77777777" w:rsidR="00707392" w:rsidRPr="00332E4A" w:rsidRDefault="00707392" w:rsidP="00707392">
      <w:pPr>
        <w:rPr>
          <w:color w:val="333333"/>
          <w:sz w:val="20"/>
          <w:szCs w:val="20"/>
        </w:rPr>
      </w:pPr>
    </w:p>
  </w:endnote>
  <w:endnote w:id="14">
    <w:p w14:paraId="390BE18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rStyle w:val="heading"/>
          <w:color w:val="000000" w:themeColor="text1"/>
          <w:sz w:val="20"/>
          <w:szCs w:val="20"/>
        </w:rPr>
        <w:t>52 U.S. Code</w:t>
      </w:r>
      <w:r w:rsidRPr="00332E4A">
        <w:rPr>
          <w:color w:val="000000" w:themeColor="text1"/>
          <w:sz w:val="20"/>
          <w:szCs w:val="20"/>
        </w:rPr>
        <w:t> </w:t>
      </w:r>
      <w:r w:rsidRPr="00332E4A">
        <w:rPr>
          <w:rStyle w:val="num"/>
          <w:color w:val="000000" w:themeColor="text1"/>
          <w:sz w:val="20"/>
          <w:szCs w:val="20"/>
        </w:rPr>
        <w:t xml:space="preserve">§ 20507, </w:t>
      </w:r>
      <w:hyperlink r:id="rId13" w:history="1">
        <w:r w:rsidRPr="00332E4A">
          <w:rPr>
            <w:rStyle w:val="Hyperlink"/>
            <w:sz w:val="20"/>
            <w:szCs w:val="20"/>
          </w:rPr>
          <w:t>https://www.law.cornell.edu/uscode/text/52/20507</w:t>
        </w:r>
      </w:hyperlink>
      <w:r w:rsidRPr="00332E4A">
        <w:rPr>
          <w:sz w:val="20"/>
          <w:szCs w:val="20"/>
        </w:rPr>
        <w:t>, accessed 05/20/2020</w:t>
      </w:r>
    </w:p>
    <w:p w14:paraId="17D8EAB7" w14:textId="77777777" w:rsidR="00707392" w:rsidRPr="00332E4A" w:rsidRDefault="00707392" w:rsidP="00707392">
      <w:pPr>
        <w:rPr>
          <w:sz w:val="20"/>
          <w:szCs w:val="20"/>
        </w:rPr>
      </w:pPr>
    </w:p>
  </w:endnote>
  <w:endnote w:id="15">
    <w:p w14:paraId="77B1380F" w14:textId="77777777" w:rsidR="00707392" w:rsidRPr="00332E4A" w:rsidRDefault="00707392" w:rsidP="00707392">
      <w:pPr>
        <w:rPr>
          <w:color w:val="000000" w:themeColor="text1"/>
          <w:kern w:val="36"/>
          <w:sz w:val="20"/>
          <w:szCs w:val="20"/>
        </w:rPr>
      </w:pPr>
      <w:r w:rsidRPr="00332E4A">
        <w:rPr>
          <w:rStyle w:val="EndnoteReference"/>
          <w:color w:val="000000" w:themeColor="text1"/>
          <w:sz w:val="20"/>
          <w:szCs w:val="20"/>
        </w:rPr>
        <w:endnoteRef/>
      </w:r>
      <w:r w:rsidRPr="00332E4A">
        <w:rPr>
          <w:color w:val="000000" w:themeColor="text1"/>
          <w:sz w:val="20"/>
          <w:szCs w:val="20"/>
        </w:rPr>
        <w:t xml:space="preserve"> Smith, Paul. </w:t>
      </w:r>
      <w:r w:rsidRPr="00332E4A">
        <w:rPr>
          <w:color w:val="000000" w:themeColor="text1"/>
          <w:kern w:val="36"/>
          <w:sz w:val="20"/>
          <w:szCs w:val="20"/>
        </w:rPr>
        <w:t xml:space="preserve">"Use It or </w:t>
      </w:r>
      <w:r w:rsidRPr="00332E4A">
        <w:rPr>
          <w:color w:val="000000"/>
          <w:kern w:val="36"/>
          <w:sz w:val="20"/>
          <w:szCs w:val="20"/>
        </w:rPr>
        <w:t xml:space="preserve">Lose It": The Problem of Purges from the Registration Rolls of Voters Who Don't Vote Regularly, </w:t>
      </w:r>
      <w:r w:rsidRPr="00332E4A">
        <w:rPr>
          <w:i/>
          <w:iCs/>
          <w:color w:val="000000"/>
          <w:kern w:val="36"/>
          <w:sz w:val="20"/>
          <w:szCs w:val="20"/>
        </w:rPr>
        <w:t xml:space="preserve">ABA, </w:t>
      </w:r>
      <w:r w:rsidRPr="00332E4A">
        <w:rPr>
          <w:color w:val="000000"/>
          <w:kern w:val="36"/>
          <w:sz w:val="20"/>
          <w:szCs w:val="20"/>
        </w:rPr>
        <w:t xml:space="preserve">Feb. 10, 2020, </w:t>
      </w:r>
      <w:hyperlink r:id="rId14" w:history="1">
        <w:r w:rsidRPr="00332E4A">
          <w:rPr>
            <w:rStyle w:val="Hyperlink"/>
            <w:sz w:val="20"/>
            <w:szCs w:val="20"/>
          </w:rPr>
          <w:t>https://www.americanbar.org/groups/crsj/publications/human_rights_magazine_home/voting-rights/-use-it-or-lose-it---the-problem-of-purges-from-the-registration0/</w:t>
        </w:r>
      </w:hyperlink>
      <w:r w:rsidRPr="00332E4A">
        <w:rPr>
          <w:color w:val="000000" w:themeColor="text1"/>
          <w:sz w:val="20"/>
          <w:szCs w:val="20"/>
        </w:rPr>
        <w:t>, accessed 05/22/2020</w:t>
      </w:r>
    </w:p>
    <w:p w14:paraId="64C07F86" w14:textId="77777777" w:rsidR="00707392" w:rsidRPr="00332E4A" w:rsidRDefault="00707392" w:rsidP="00707392">
      <w:pPr>
        <w:rPr>
          <w:sz w:val="20"/>
          <w:szCs w:val="20"/>
        </w:rPr>
      </w:pPr>
    </w:p>
  </w:endnote>
  <w:endnote w:id="16">
    <w:p w14:paraId="47E91D0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mith, Grant and Andy Sullivan. Use it or lose it: Occasional Ohio voters may be shut out in November. June 2, 2016, </w:t>
      </w:r>
      <w:hyperlink r:id="rId15" w:history="1">
        <w:r w:rsidRPr="00332E4A">
          <w:rPr>
            <w:rStyle w:val="Hyperlink"/>
            <w:sz w:val="20"/>
            <w:szCs w:val="20"/>
          </w:rPr>
          <w:t>https://www.reuters.com/article/us-usa-votingrights-ohio-insight/use-it-or-lose-it-occasional-ohio-voters-may-be-shut-out-in-november-idUSKCN0YO19D</w:t>
        </w:r>
      </w:hyperlink>
      <w:r w:rsidRPr="00332E4A">
        <w:rPr>
          <w:sz w:val="20"/>
          <w:szCs w:val="20"/>
        </w:rPr>
        <w:t>, accessed 05/23/2020</w:t>
      </w:r>
    </w:p>
    <w:p w14:paraId="550C9912" w14:textId="77777777" w:rsidR="00707392" w:rsidRPr="00332E4A" w:rsidRDefault="00707392" w:rsidP="00707392">
      <w:pPr>
        <w:rPr>
          <w:sz w:val="20"/>
          <w:szCs w:val="20"/>
        </w:rPr>
      </w:pPr>
    </w:p>
  </w:endnote>
  <w:endnote w:id="17">
    <w:p w14:paraId="5F59327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Texas S.B. No. 5§5, </w:t>
      </w:r>
      <w:hyperlink r:id="rId16" w:history="1">
        <w:r w:rsidRPr="00332E4A">
          <w:rPr>
            <w:rStyle w:val="Hyperlink"/>
            <w:sz w:val="20"/>
            <w:szCs w:val="20"/>
          </w:rPr>
          <w:t>https://legiscan.com/TX/text/SB5/id/1625211</w:t>
        </w:r>
      </w:hyperlink>
      <w:r w:rsidRPr="00332E4A">
        <w:rPr>
          <w:sz w:val="20"/>
          <w:szCs w:val="20"/>
        </w:rPr>
        <w:t>, accessed 05/24/2020</w:t>
      </w:r>
    </w:p>
    <w:p w14:paraId="7BF1BA6C" w14:textId="77777777" w:rsidR="00707392" w:rsidRPr="00332E4A" w:rsidRDefault="00707392" w:rsidP="00707392">
      <w:pPr>
        <w:pStyle w:val="EndnoteText"/>
      </w:pPr>
    </w:p>
  </w:endnote>
  <w:endnote w:id="18">
    <w:p w14:paraId="0389AE1C" w14:textId="77777777" w:rsidR="00707392" w:rsidRPr="00332E4A" w:rsidRDefault="00707392" w:rsidP="00707392">
      <w:pPr>
        <w:pStyle w:val="EndnoteText"/>
      </w:pPr>
      <w:r w:rsidRPr="00332E4A">
        <w:rPr>
          <w:rStyle w:val="EndnoteReference"/>
        </w:rPr>
        <w:endnoteRef/>
      </w:r>
      <w:r w:rsidRPr="00332E4A">
        <w:t xml:space="preserve"> Anderson, Carol. White Rage, pg. 145</w:t>
      </w:r>
    </w:p>
    <w:p w14:paraId="53E918CD" w14:textId="77777777" w:rsidR="00707392" w:rsidRPr="00332E4A" w:rsidRDefault="00707392" w:rsidP="00707392">
      <w:pPr>
        <w:pStyle w:val="EndnoteText"/>
      </w:pPr>
    </w:p>
  </w:endnote>
  <w:endnote w:id="19">
    <w:p w14:paraId="306945E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Cohen, Andrew. How Voter ID Laws are Being Used to Disenfranchise Minorities and the Poor. </w:t>
      </w:r>
      <w:r w:rsidRPr="00332E4A">
        <w:rPr>
          <w:i/>
          <w:iCs/>
          <w:sz w:val="20"/>
          <w:szCs w:val="20"/>
        </w:rPr>
        <w:t xml:space="preserve">The Atlantic. </w:t>
      </w:r>
      <w:r w:rsidRPr="00332E4A">
        <w:rPr>
          <w:sz w:val="20"/>
          <w:szCs w:val="20"/>
        </w:rPr>
        <w:t xml:space="preserve">March 16, 2012. </w:t>
      </w:r>
      <w:hyperlink r:id="rId17" w:history="1">
        <w:r w:rsidRPr="00332E4A">
          <w:rPr>
            <w:color w:val="0000FF"/>
            <w:sz w:val="20"/>
            <w:szCs w:val="20"/>
            <w:u w:val="single"/>
          </w:rPr>
          <w:t>https://www.theatlantic.com/politics/archive/2012/03/how-voter-id-laws-are-being-used-to-disenfranchise-minorities-and-the-poor/254572/</w:t>
        </w:r>
      </w:hyperlink>
      <w:r w:rsidRPr="00332E4A">
        <w:rPr>
          <w:sz w:val="20"/>
          <w:szCs w:val="20"/>
        </w:rPr>
        <w:t>, accessed 05/24/2020</w:t>
      </w:r>
    </w:p>
    <w:p w14:paraId="51AB185D" w14:textId="77777777" w:rsidR="00707392" w:rsidRPr="00332E4A" w:rsidRDefault="00707392" w:rsidP="00707392"/>
  </w:endnote>
  <w:endnote w:id="20">
    <w:p w14:paraId="2BD28E2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Ingraham, Christopher. The ‘smoking gun’ proving North Carolina Republicans tried to disenfranchise black voters. </w:t>
      </w:r>
      <w:r w:rsidRPr="00332E4A">
        <w:rPr>
          <w:i/>
          <w:iCs/>
          <w:color w:val="000000" w:themeColor="text1"/>
          <w:sz w:val="20"/>
          <w:szCs w:val="20"/>
        </w:rPr>
        <w:t>The Washington Post.</w:t>
      </w:r>
      <w:r w:rsidRPr="00332E4A">
        <w:rPr>
          <w:color w:val="000000" w:themeColor="text1"/>
          <w:sz w:val="20"/>
          <w:szCs w:val="20"/>
        </w:rPr>
        <w:t xml:space="preserve"> July 29, 2016. </w:t>
      </w:r>
      <w:hyperlink r:id="rId18" w:history="1">
        <w:r w:rsidRPr="00332E4A">
          <w:rPr>
            <w:rStyle w:val="Hyperlink"/>
            <w:sz w:val="20"/>
            <w:szCs w:val="20"/>
          </w:rPr>
          <w:t>https://www.washingtonpost.com/news/wonk/wp/2016/07/29/the-smoking-gun-proving-north-carolina-republicans-tried-to-disenfranchise-black-voters/</w:t>
        </w:r>
      </w:hyperlink>
      <w:r w:rsidRPr="00332E4A">
        <w:rPr>
          <w:sz w:val="20"/>
          <w:szCs w:val="20"/>
        </w:rPr>
        <w:t xml:space="preserve">, </w:t>
      </w:r>
      <w:r w:rsidRPr="00332E4A">
        <w:rPr>
          <w:color w:val="000000" w:themeColor="text1"/>
          <w:sz w:val="20"/>
          <w:szCs w:val="20"/>
        </w:rPr>
        <w:t>accessed 05/23/2020</w:t>
      </w:r>
    </w:p>
    <w:p w14:paraId="47A3B333" w14:textId="77777777" w:rsidR="00707392" w:rsidRPr="00332E4A" w:rsidRDefault="00707392" w:rsidP="00707392">
      <w:pPr>
        <w:rPr>
          <w:color w:val="2A2A2A"/>
          <w:sz w:val="20"/>
          <w:szCs w:val="20"/>
        </w:rPr>
      </w:pPr>
    </w:p>
  </w:endnote>
  <w:endnote w:id="21">
    <w:p w14:paraId="6E1E873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hyperlink r:id="rId19" w:history="1">
        <w:r w:rsidRPr="00332E4A">
          <w:rPr>
            <w:rStyle w:val="Hyperlink"/>
            <w:color w:val="000000" w:themeColor="text1"/>
            <w:sz w:val="20"/>
            <w:szCs w:val="20"/>
            <w:u w:val="none"/>
          </w:rPr>
          <w:t>N.C. State Conference of the NAACP v. Patrick McCrory</w:t>
        </w:r>
      </w:hyperlink>
      <w:r w:rsidRPr="00332E4A">
        <w:rPr>
          <w:color w:val="000000" w:themeColor="text1"/>
          <w:sz w:val="20"/>
          <w:szCs w:val="20"/>
        </w:rPr>
        <w:t xml:space="preserve">, No. </w:t>
      </w:r>
      <w:r w:rsidRPr="00332E4A">
        <w:rPr>
          <w:sz w:val="20"/>
          <w:szCs w:val="20"/>
        </w:rPr>
        <w:t>16-1468</w:t>
      </w:r>
    </w:p>
    <w:p w14:paraId="24371597" w14:textId="77777777" w:rsidR="00707392" w:rsidRPr="00332E4A" w:rsidRDefault="00707392" w:rsidP="00707392">
      <w:pPr>
        <w:rPr>
          <w:sz w:val="20"/>
          <w:szCs w:val="20"/>
        </w:rPr>
      </w:pPr>
      <w:r w:rsidRPr="00332E4A">
        <w:rPr>
          <w:sz w:val="20"/>
          <w:szCs w:val="20"/>
        </w:rPr>
        <w:t>(4</w:t>
      </w:r>
      <w:r w:rsidRPr="00332E4A">
        <w:rPr>
          <w:sz w:val="20"/>
          <w:szCs w:val="20"/>
          <w:vertAlign w:val="superscript"/>
        </w:rPr>
        <w:t>th</w:t>
      </w:r>
      <w:r w:rsidRPr="00332E4A">
        <w:rPr>
          <w:sz w:val="20"/>
          <w:szCs w:val="20"/>
        </w:rPr>
        <w:t xml:space="preserve"> Cir. 2016), </w:t>
      </w:r>
      <w:hyperlink r:id="rId20" w:history="1">
        <w:r w:rsidRPr="00332E4A">
          <w:rPr>
            <w:rStyle w:val="Hyperlink"/>
            <w:sz w:val="20"/>
            <w:szCs w:val="20"/>
          </w:rPr>
          <w:t>https://www.ca4.uscourts.gov/Opinions/Published/161468.P.pdf</w:t>
        </w:r>
      </w:hyperlink>
      <w:r w:rsidRPr="00332E4A">
        <w:rPr>
          <w:sz w:val="20"/>
          <w:szCs w:val="20"/>
        </w:rPr>
        <w:t>, pg. 39, accessed 05/23/2020</w:t>
      </w:r>
    </w:p>
    <w:p w14:paraId="70440104" w14:textId="77777777" w:rsidR="00707392" w:rsidRPr="00332E4A" w:rsidRDefault="00707392" w:rsidP="00707392">
      <w:pPr>
        <w:rPr>
          <w:sz w:val="20"/>
          <w:szCs w:val="20"/>
        </w:rPr>
      </w:pPr>
    </w:p>
  </w:endnote>
  <w:endnote w:id="22">
    <w:p w14:paraId="7BE7FB5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333333"/>
          <w:sz w:val="20"/>
          <w:szCs w:val="20"/>
          <w:shd w:val="clear" w:color="auto" w:fill="FFFFFF"/>
        </w:rPr>
        <w:t>Voting Rights Act of 1965, SEC. 3. (c).</w:t>
      </w:r>
      <w:r w:rsidRPr="00332E4A">
        <w:rPr>
          <w:sz w:val="20"/>
          <w:szCs w:val="20"/>
        </w:rPr>
        <w:t xml:space="preserve"> </w:t>
      </w:r>
      <w:hyperlink r:id="rId21" w:history="1">
        <w:r w:rsidRPr="00332E4A">
          <w:rPr>
            <w:rStyle w:val="Hyperlink"/>
            <w:sz w:val="20"/>
            <w:szCs w:val="20"/>
          </w:rPr>
          <w:t>https://avalon.law.yale.edu/20th_century/voting_rights_1965.asp</w:t>
        </w:r>
      </w:hyperlink>
      <w:r w:rsidRPr="00332E4A">
        <w:rPr>
          <w:sz w:val="20"/>
          <w:szCs w:val="20"/>
        </w:rPr>
        <w:t>, accessed 05/22/2020</w:t>
      </w:r>
    </w:p>
    <w:p w14:paraId="0DA374B5" w14:textId="77777777" w:rsidR="00707392" w:rsidRPr="00332E4A" w:rsidRDefault="00707392" w:rsidP="00707392">
      <w:pPr>
        <w:rPr>
          <w:sz w:val="20"/>
          <w:szCs w:val="20"/>
        </w:rPr>
      </w:pPr>
    </w:p>
  </w:endnote>
  <w:endnote w:id="23">
    <w:p w14:paraId="52C10DB5"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w:t>
      </w:r>
      <w:hyperlink r:id="rId22" w:history="1">
        <w:r w:rsidRPr="00332E4A">
          <w:rPr>
            <w:rStyle w:val="Hyperlink"/>
            <w:sz w:val="20"/>
            <w:szCs w:val="20"/>
          </w:rPr>
          <w:t>https://www.supremecourt.gov/opinions/12pdf/12-96_6k47.pdf</w:t>
        </w:r>
      </w:hyperlink>
      <w:r w:rsidRPr="00332E4A">
        <w:rPr>
          <w:sz w:val="20"/>
          <w:szCs w:val="20"/>
        </w:rPr>
        <w:t>, pg. 2, accessed 05/21/2020</w:t>
      </w:r>
    </w:p>
    <w:p w14:paraId="5337BD4F" w14:textId="77777777" w:rsidR="00707392" w:rsidRPr="00332E4A" w:rsidRDefault="00707392" w:rsidP="00707392">
      <w:pPr>
        <w:rPr>
          <w:sz w:val="20"/>
          <w:szCs w:val="20"/>
        </w:rPr>
      </w:pPr>
    </w:p>
  </w:endnote>
  <w:endnote w:id="24">
    <w:p w14:paraId="1C66506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2</w:t>
      </w:r>
    </w:p>
    <w:p w14:paraId="1C272496" w14:textId="77777777" w:rsidR="00707392" w:rsidRPr="00332E4A" w:rsidRDefault="00707392" w:rsidP="00707392">
      <w:pPr>
        <w:rPr>
          <w:sz w:val="20"/>
          <w:szCs w:val="20"/>
        </w:rPr>
      </w:pPr>
    </w:p>
  </w:endnote>
  <w:endnote w:id="25">
    <w:p w14:paraId="24B3459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adison, James. </w:t>
      </w:r>
      <w:r w:rsidRPr="00332E4A">
        <w:rPr>
          <w:color w:val="000000"/>
          <w:sz w:val="20"/>
          <w:szCs w:val="20"/>
        </w:rPr>
        <w:t>Journal Notes of the Virginia Ratification Convention Proceedings. June 13, 1788.</w:t>
      </w:r>
      <w:r w:rsidRPr="00332E4A">
        <w:rPr>
          <w:sz w:val="20"/>
          <w:szCs w:val="20"/>
        </w:rPr>
        <w:t xml:space="preserve"> </w:t>
      </w:r>
      <w:hyperlink r:id="rId23" w:anchor="40" w:history="1">
        <w:r w:rsidRPr="00332E4A">
          <w:rPr>
            <w:rStyle w:val="Hyperlink"/>
            <w:sz w:val="20"/>
            <w:szCs w:val="20"/>
          </w:rPr>
          <w:t>https://www.consource.org/document/journal-notes-of-the-virginia-ratification-convention-proceedings-1788-6-13/#40</w:t>
        </w:r>
      </w:hyperlink>
    </w:p>
    <w:p w14:paraId="0C809290" w14:textId="77777777" w:rsidR="00707392" w:rsidRPr="00332E4A" w:rsidRDefault="00707392" w:rsidP="00707392">
      <w:pPr>
        <w:rPr>
          <w:sz w:val="20"/>
          <w:szCs w:val="20"/>
        </w:rPr>
      </w:pPr>
    </w:p>
  </w:endnote>
  <w:endnote w:id="26">
    <w:p w14:paraId="3B834B58"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33</w:t>
      </w:r>
    </w:p>
    <w:p w14:paraId="36EE4F2D" w14:textId="77777777" w:rsidR="00707392" w:rsidRPr="00332E4A" w:rsidRDefault="00707392" w:rsidP="00707392">
      <w:pPr>
        <w:rPr>
          <w:sz w:val="20"/>
          <w:szCs w:val="20"/>
        </w:rPr>
      </w:pPr>
    </w:p>
  </w:endnote>
  <w:endnote w:id="27">
    <w:p w14:paraId="6F6053E0" w14:textId="77777777" w:rsidR="00707392" w:rsidRPr="00332E4A" w:rsidRDefault="00707392" w:rsidP="00707392">
      <w:r w:rsidRPr="00332E4A">
        <w:rPr>
          <w:rStyle w:val="EndnoteReference"/>
        </w:rPr>
        <w:endnoteRef/>
      </w:r>
      <w:r w:rsidRPr="00332E4A">
        <w:t xml:space="preserve"> Veasey v. Perry (2014) </w:t>
      </w:r>
      <w:hyperlink r:id="rId24" w:history="1">
        <w:r w:rsidRPr="00332E4A">
          <w:rPr>
            <w:rStyle w:val="Hyperlink"/>
          </w:rPr>
          <w:t>https://www.supremecourt.gov/opinions/14pdf/14a393_p860.pdf</w:t>
        </w:r>
      </w:hyperlink>
      <w:r w:rsidRPr="00332E4A">
        <w:t>, pg. 6, accessed 05/24/2020</w:t>
      </w:r>
    </w:p>
    <w:p w14:paraId="5D7EB31B" w14:textId="77777777" w:rsidR="00707392" w:rsidRPr="00332E4A" w:rsidRDefault="00707392" w:rsidP="00707392">
      <w:pPr>
        <w:pStyle w:val="EndnoteText"/>
      </w:pPr>
    </w:p>
  </w:endnote>
  <w:endnote w:id="28">
    <w:p w14:paraId="60AA0107"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orris, Kevin and Myrna Pérez. Purges: A Growing Threat to the Right to Vote. </w:t>
      </w:r>
      <w:r w:rsidRPr="00332E4A">
        <w:rPr>
          <w:i/>
          <w:iCs/>
          <w:sz w:val="20"/>
          <w:szCs w:val="20"/>
        </w:rPr>
        <w:t>Brennan Center for Justice</w:t>
      </w:r>
      <w:r w:rsidRPr="00332E4A">
        <w:rPr>
          <w:sz w:val="20"/>
          <w:szCs w:val="20"/>
        </w:rPr>
        <w:t xml:space="preserve">. July 20, 2018. </w:t>
      </w:r>
      <w:hyperlink r:id="rId25" w:history="1">
        <w:r w:rsidRPr="00332E4A">
          <w:rPr>
            <w:rStyle w:val="Hyperlink"/>
            <w:sz w:val="20"/>
            <w:szCs w:val="20"/>
          </w:rPr>
          <w:t>https://www.brennancenter.org/our-work/research-reports/purges-growing-threat-right-vote</w:t>
        </w:r>
      </w:hyperlink>
      <w:r w:rsidRPr="00332E4A">
        <w:rPr>
          <w:sz w:val="20"/>
          <w:szCs w:val="20"/>
        </w:rPr>
        <w:t>, accessed 05/21/2020</w:t>
      </w:r>
    </w:p>
    <w:p w14:paraId="74F64ACC" w14:textId="77777777" w:rsidR="00707392" w:rsidRPr="00332E4A" w:rsidRDefault="00707392" w:rsidP="00707392">
      <w:pPr>
        <w:rPr>
          <w:sz w:val="20"/>
          <w:szCs w:val="20"/>
        </w:rPr>
      </w:pPr>
    </w:p>
  </w:endnote>
  <w:endnote w:id="29">
    <w:p w14:paraId="27A06B79"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52</w:t>
      </w:r>
    </w:p>
    <w:p w14:paraId="5047C212" w14:textId="77777777" w:rsidR="00707392" w:rsidRPr="00332E4A" w:rsidRDefault="00707392" w:rsidP="00707392">
      <w:pPr>
        <w:pStyle w:val="EndnoteText"/>
      </w:pPr>
    </w:p>
  </w:endnote>
  <w:endnote w:id="30">
    <w:p w14:paraId="6BED0075"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sz w:val="20"/>
          <w:szCs w:val="20"/>
          <w:shd w:val="clear" w:color="auto" w:fill="FFFFFF"/>
        </w:rPr>
        <w:t>Veasey v. Perry, 71 F. Supp. 3d 627 (S.D. Tex. 2014)</w:t>
      </w:r>
    </w:p>
    <w:p w14:paraId="7E377320" w14:textId="77777777" w:rsidR="00707392" w:rsidRPr="00332E4A" w:rsidRDefault="00707392" w:rsidP="00707392">
      <w:pPr>
        <w:pStyle w:val="EndnoteText"/>
      </w:pPr>
    </w:p>
  </w:endnote>
  <w:endnote w:id="31">
    <w:p w14:paraId="30487EB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dmonson, Catie. House Democrats Wil Vote on Sweeping Anti-Corruption Legislation. Here’s What’s in It. </w:t>
      </w:r>
      <w:r w:rsidRPr="00332E4A">
        <w:rPr>
          <w:i/>
          <w:iCs/>
          <w:sz w:val="20"/>
          <w:szCs w:val="20"/>
        </w:rPr>
        <w:t xml:space="preserve">The New York Times. </w:t>
      </w:r>
      <w:r w:rsidRPr="00332E4A">
        <w:rPr>
          <w:sz w:val="20"/>
          <w:szCs w:val="20"/>
        </w:rPr>
        <w:t xml:space="preserve">March 7, 2019. </w:t>
      </w:r>
      <w:hyperlink r:id="rId26" w:history="1">
        <w:r w:rsidRPr="00332E4A">
          <w:rPr>
            <w:rStyle w:val="Hyperlink"/>
            <w:sz w:val="20"/>
            <w:szCs w:val="20"/>
          </w:rPr>
          <w:t>https://www.nytimes.com/2019/03/07/us/politics/house-democrats-anti-corruption-bill.html</w:t>
        </w:r>
      </w:hyperlink>
      <w:r w:rsidRPr="00332E4A">
        <w:rPr>
          <w:sz w:val="20"/>
          <w:szCs w:val="20"/>
        </w:rPr>
        <w:t>, accessed 05/24/2020</w:t>
      </w:r>
    </w:p>
    <w:p w14:paraId="6833436B" w14:textId="77777777" w:rsidR="00707392" w:rsidRPr="00332E4A" w:rsidRDefault="00707392" w:rsidP="00707392">
      <w:pPr>
        <w:pStyle w:val="EndnoteText"/>
      </w:pPr>
    </w:p>
  </w:endnote>
  <w:endnote w:id="32">
    <w:p w14:paraId="11AE5E8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cCarthy, Kevin. The Truth Behind Democrat’s Election Bill, H.R. 1. </w:t>
      </w:r>
      <w:r w:rsidRPr="00332E4A">
        <w:rPr>
          <w:i/>
          <w:iCs/>
          <w:sz w:val="20"/>
          <w:szCs w:val="20"/>
        </w:rPr>
        <w:t>YouTube</w:t>
      </w:r>
      <w:r w:rsidRPr="00332E4A">
        <w:rPr>
          <w:sz w:val="20"/>
          <w:szCs w:val="20"/>
        </w:rPr>
        <w:t xml:space="preserve">. March 6, 2019. </w:t>
      </w:r>
      <w:hyperlink r:id="rId27" w:history="1">
        <w:r w:rsidRPr="00332E4A">
          <w:rPr>
            <w:rStyle w:val="Hyperlink"/>
            <w:sz w:val="20"/>
            <w:szCs w:val="20"/>
          </w:rPr>
          <w:t>https://www.youtube.com/watch?time_continue=71&amp;v=mg-voAFowfI&amp;feature=emb_title</w:t>
        </w:r>
      </w:hyperlink>
      <w:r w:rsidRPr="00332E4A">
        <w:rPr>
          <w:sz w:val="20"/>
          <w:szCs w:val="20"/>
        </w:rPr>
        <w:t>, accessed 05/24/2020</w:t>
      </w:r>
    </w:p>
    <w:p w14:paraId="696C2D4A" w14:textId="77777777" w:rsidR="00707392" w:rsidRPr="00332E4A" w:rsidRDefault="00707392" w:rsidP="00707392"/>
  </w:endnote>
  <w:endnote w:id="33">
    <w:p w14:paraId="76125316" w14:textId="77777777" w:rsidR="00707392" w:rsidRPr="00332E4A" w:rsidRDefault="00707392" w:rsidP="00707392">
      <w:pPr>
        <w:rPr>
          <w:i/>
          <w:iCs/>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Haag, Matthew. </w:t>
      </w:r>
      <w:r w:rsidRPr="00332E4A">
        <w:rPr>
          <w:i/>
          <w:iCs/>
          <w:color w:val="000000" w:themeColor="text1"/>
          <w:sz w:val="20"/>
          <w:szCs w:val="20"/>
        </w:rPr>
        <w:t xml:space="preserve">Mitch </w:t>
      </w:r>
      <w:r w:rsidRPr="00332E4A">
        <w:rPr>
          <w:i/>
          <w:iCs/>
          <w:color w:val="121212"/>
          <w:sz w:val="20"/>
          <w:szCs w:val="20"/>
        </w:rPr>
        <w:t xml:space="preserve">McConnell Calls Push to Make Election Day a Holiday a Democratic ‘Power Grab’. The New York Times. </w:t>
      </w:r>
      <w:r w:rsidRPr="00332E4A">
        <w:rPr>
          <w:color w:val="121212"/>
          <w:sz w:val="20"/>
          <w:szCs w:val="20"/>
        </w:rPr>
        <w:t xml:space="preserve">Jan. 31, 2019. </w:t>
      </w:r>
      <w:hyperlink r:id="rId28" w:history="1">
        <w:r w:rsidRPr="00332E4A">
          <w:rPr>
            <w:rStyle w:val="Hyperlink"/>
            <w:sz w:val="20"/>
            <w:szCs w:val="20"/>
          </w:rPr>
          <w:t>https://www.nytimes.com/2019/01/31/us/politics/election-day-holiday-mcconnell.html</w:t>
        </w:r>
      </w:hyperlink>
      <w:r w:rsidRPr="00332E4A">
        <w:rPr>
          <w:color w:val="000000" w:themeColor="text1"/>
          <w:sz w:val="20"/>
          <w:szCs w:val="20"/>
        </w:rPr>
        <w:t>, accessed 05/19/2020</w:t>
      </w:r>
    </w:p>
    <w:p w14:paraId="380A5FB7" w14:textId="77777777" w:rsidR="00707392" w:rsidRPr="00332E4A" w:rsidRDefault="00707392" w:rsidP="00707392">
      <w:pPr>
        <w:rPr>
          <w:sz w:val="20"/>
          <w:szCs w:val="20"/>
        </w:rPr>
      </w:pPr>
    </w:p>
  </w:endnote>
  <w:endnote w:id="34">
    <w:p w14:paraId="0106B88A"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kern w:val="36"/>
          <w:sz w:val="20"/>
          <w:szCs w:val="20"/>
        </w:rPr>
        <w:t xml:space="preserve">Elections in America: Concerns Over Security, Divisions Over Expanding Access to Voting. </w:t>
      </w:r>
      <w:r w:rsidRPr="00332E4A">
        <w:rPr>
          <w:i/>
          <w:iCs/>
          <w:color w:val="000000" w:themeColor="text1"/>
          <w:sz w:val="20"/>
          <w:szCs w:val="20"/>
        </w:rPr>
        <w:t xml:space="preserve">Pew Research Center. </w:t>
      </w:r>
      <w:r w:rsidRPr="00332E4A">
        <w:rPr>
          <w:color w:val="000000" w:themeColor="text1"/>
          <w:sz w:val="20"/>
          <w:szCs w:val="20"/>
        </w:rPr>
        <w:t>Oct. 29, 2018.</w:t>
      </w:r>
      <w:r w:rsidRPr="00332E4A">
        <w:rPr>
          <w:rFonts w:eastAsiaTheme="majorEastAsia"/>
          <w:color w:val="2F5496" w:themeColor="accent1" w:themeShade="BF"/>
          <w:sz w:val="20"/>
          <w:szCs w:val="20"/>
        </w:rPr>
        <w:t xml:space="preserve"> </w:t>
      </w:r>
      <w:hyperlink r:id="rId29" w:anchor="partisan-gaps-over-many-voting-policy-proposals" w:history="1">
        <w:r w:rsidRPr="00332E4A">
          <w:rPr>
            <w:rStyle w:val="Hyperlink"/>
            <w:sz w:val="20"/>
            <w:szCs w:val="20"/>
          </w:rPr>
          <w:t>https://www.people-press.org/2018/10/29/views-of-election-policy-proposals/#partisan-gaps-over-many-voting-policy-proposals</w:t>
        </w:r>
      </w:hyperlink>
      <w:r w:rsidRPr="00332E4A">
        <w:rPr>
          <w:color w:val="000000" w:themeColor="text1"/>
          <w:sz w:val="20"/>
          <w:szCs w:val="20"/>
        </w:rPr>
        <w:t>, accessed 05/21/2020</w:t>
      </w:r>
    </w:p>
    <w:p w14:paraId="79E23D6D" w14:textId="77777777" w:rsidR="00707392" w:rsidRPr="00332E4A" w:rsidRDefault="00707392" w:rsidP="00707392">
      <w:pPr>
        <w:rPr>
          <w:color w:val="000000" w:themeColor="text1"/>
          <w:kern w:val="36"/>
          <w:sz w:val="20"/>
          <w:szCs w:val="20"/>
        </w:rPr>
      </w:pPr>
    </w:p>
  </w:endnote>
  <w:endnote w:id="35">
    <w:p w14:paraId="775B80BF"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48</w:t>
      </w:r>
    </w:p>
    <w:p w14:paraId="0C671866" w14:textId="77777777" w:rsidR="00707392" w:rsidRPr="00332E4A" w:rsidRDefault="00707392" w:rsidP="00707392">
      <w:pPr>
        <w:pStyle w:val="EndnoteText"/>
      </w:pPr>
    </w:p>
  </w:endnote>
  <w:endnote w:id="36">
    <w:p w14:paraId="6A1FC20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ngelbrecht, Catherine. True the Vote Continues Battle to Protect Voters in Nevada and Virginia. </w:t>
      </w:r>
      <w:r w:rsidRPr="00332E4A">
        <w:rPr>
          <w:i/>
          <w:iCs/>
          <w:sz w:val="20"/>
          <w:szCs w:val="20"/>
        </w:rPr>
        <w:t>TrueTheVote.org</w:t>
      </w:r>
      <w:r w:rsidRPr="00332E4A">
        <w:rPr>
          <w:sz w:val="20"/>
          <w:szCs w:val="20"/>
        </w:rPr>
        <w:t xml:space="preserve">, May 14, 2020. </w:t>
      </w:r>
      <w:hyperlink r:id="rId30" w:history="1">
        <w:r w:rsidRPr="00332E4A">
          <w:rPr>
            <w:color w:val="0000FF"/>
            <w:sz w:val="20"/>
            <w:szCs w:val="20"/>
            <w:u w:val="single"/>
          </w:rPr>
          <w:t>https://truethevote.org/true-the-vote-continues-battle-to-protect-voters-in-nevada-and-virginia/</w:t>
        </w:r>
      </w:hyperlink>
      <w:r w:rsidRPr="00332E4A">
        <w:rPr>
          <w:sz w:val="20"/>
          <w:szCs w:val="20"/>
        </w:rPr>
        <w:t>, accessed 05/24/2020</w:t>
      </w:r>
    </w:p>
    <w:p w14:paraId="5F62FFCC" w14:textId="77777777" w:rsidR="00707392" w:rsidRPr="00332E4A" w:rsidRDefault="00707392" w:rsidP="00707392"/>
  </w:endnote>
  <w:endnote w:id="37">
    <w:p w14:paraId="73FC27F9"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Forman, Carmen. Oklahoma Supreme Court strikes notary requirement for absentee ballots. </w:t>
      </w:r>
      <w:r w:rsidRPr="00332E4A">
        <w:rPr>
          <w:i/>
          <w:iCs/>
          <w:sz w:val="20"/>
          <w:szCs w:val="20"/>
        </w:rPr>
        <w:t>The Oklahoman.</w:t>
      </w:r>
      <w:r w:rsidRPr="00332E4A">
        <w:rPr>
          <w:sz w:val="20"/>
          <w:szCs w:val="20"/>
        </w:rPr>
        <w:t xml:space="preserve"> May 5, 2020. </w:t>
      </w:r>
      <w:hyperlink r:id="rId31" w:history="1">
        <w:r w:rsidRPr="00332E4A">
          <w:rPr>
            <w:rStyle w:val="Hyperlink"/>
            <w:sz w:val="20"/>
            <w:szCs w:val="20"/>
          </w:rPr>
          <w:t>https://oklahoman.com/article/5661626/oklahoma-supreme-court-strikes-notary-requirement-for-absentee-ballots</w:t>
        </w:r>
      </w:hyperlink>
      <w:r w:rsidRPr="00332E4A">
        <w:rPr>
          <w:sz w:val="20"/>
          <w:szCs w:val="20"/>
        </w:rPr>
        <w:t>, accessed 05/24</w:t>
      </w:r>
    </w:p>
    <w:p w14:paraId="2B9666C2" w14:textId="77777777" w:rsidR="00707392" w:rsidRPr="00332E4A" w:rsidRDefault="00707392" w:rsidP="00707392">
      <w:pPr>
        <w:pStyle w:val="EndnoteText"/>
      </w:pPr>
    </w:p>
  </w:endnote>
  <w:endnote w:id="38">
    <w:p w14:paraId="43F0D82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Hunt, Catherine. Louisiana House panel refuses expanded vote by mail. </w:t>
      </w:r>
      <w:r w:rsidRPr="00332E4A">
        <w:rPr>
          <w:i/>
          <w:iCs/>
          <w:sz w:val="20"/>
          <w:szCs w:val="20"/>
        </w:rPr>
        <w:t>The Advocate.</w:t>
      </w:r>
      <w:r w:rsidRPr="00332E4A">
        <w:rPr>
          <w:sz w:val="20"/>
          <w:szCs w:val="20"/>
        </w:rPr>
        <w:t xml:space="preserve"> May 19, 2020. </w:t>
      </w:r>
      <w:hyperlink r:id="rId32" w:history="1">
        <w:r w:rsidRPr="00332E4A">
          <w:rPr>
            <w:rStyle w:val="Hyperlink"/>
            <w:sz w:val="20"/>
            <w:szCs w:val="20"/>
          </w:rPr>
          <w:t>https://www.theadvocate.com/baton_rouge/news/politics/legislature/article_5e907040-9a2f-11ea-adba-0bf0e89ac481.html</w:t>
        </w:r>
      </w:hyperlink>
      <w:r w:rsidRPr="00332E4A">
        <w:rPr>
          <w:sz w:val="20"/>
          <w:szCs w:val="20"/>
        </w:rPr>
        <w:t>, accessed 05/24/2020</w:t>
      </w:r>
    </w:p>
    <w:p w14:paraId="09A10213" w14:textId="77777777" w:rsidR="00707392" w:rsidRPr="00332E4A" w:rsidRDefault="00707392" w:rsidP="00707392">
      <w:pPr>
        <w:pStyle w:val="EndnoteText"/>
      </w:pPr>
    </w:p>
  </w:endnote>
  <w:endnote w:id="39">
    <w:p w14:paraId="00D94555" w14:textId="77777777" w:rsidR="00707392" w:rsidRPr="00332E4A" w:rsidRDefault="00707392" w:rsidP="00707392">
      <w:pPr>
        <w:rPr>
          <w:i/>
          <w:iCs/>
          <w:color w:val="121212"/>
          <w:sz w:val="20"/>
          <w:szCs w:val="20"/>
        </w:rPr>
      </w:pPr>
      <w:r w:rsidRPr="00332E4A">
        <w:rPr>
          <w:rStyle w:val="EndnoteReference"/>
          <w:color w:val="000000" w:themeColor="text1"/>
          <w:sz w:val="20"/>
          <w:szCs w:val="20"/>
        </w:rPr>
        <w:endnoteRef/>
      </w:r>
      <w:r w:rsidRPr="00332E4A">
        <w:rPr>
          <w:color w:val="000000" w:themeColor="text1"/>
          <w:sz w:val="20"/>
          <w:szCs w:val="20"/>
        </w:rPr>
        <w:t xml:space="preserve"> Epstein, Reid and Stephanie Saul. Does Vote-by-Mail Favor Democrats? No. It’s a False Argument by Trump. </w:t>
      </w:r>
      <w:r w:rsidRPr="00332E4A">
        <w:rPr>
          <w:i/>
          <w:iCs/>
          <w:color w:val="000000" w:themeColor="text1"/>
          <w:sz w:val="20"/>
          <w:szCs w:val="20"/>
        </w:rPr>
        <w:t>The New York Times.</w:t>
      </w:r>
      <w:r w:rsidRPr="00332E4A">
        <w:rPr>
          <w:color w:val="000000" w:themeColor="text1"/>
          <w:sz w:val="20"/>
          <w:szCs w:val="20"/>
        </w:rPr>
        <w:t xml:space="preserve"> April 10, 2020.</w:t>
      </w:r>
      <w:r w:rsidRPr="00332E4A">
        <w:rPr>
          <w:i/>
          <w:iCs/>
          <w:color w:val="000000" w:themeColor="text1"/>
          <w:sz w:val="20"/>
          <w:szCs w:val="20"/>
        </w:rPr>
        <w:t xml:space="preserve"> </w:t>
      </w:r>
      <w:hyperlink r:id="rId33" w:history="1">
        <w:r w:rsidRPr="00332E4A">
          <w:rPr>
            <w:rStyle w:val="Hyperlink"/>
            <w:sz w:val="20"/>
            <w:szCs w:val="20"/>
          </w:rPr>
          <w:t>https://www.nytimes.com/2020/04/10/us/politics/vote-by-mail.html</w:t>
        </w:r>
      </w:hyperlink>
      <w:r w:rsidRPr="00332E4A">
        <w:rPr>
          <w:sz w:val="20"/>
          <w:szCs w:val="20"/>
        </w:rPr>
        <w:t xml:space="preserve">, </w:t>
      </w:r>
      <w:r w:rsidRPr="00332E4A">
        <w:rPr>
          <w:color w:val="000000" w:themeColor="text1"/>
          <w:sz w:val="20"/>
          <w:szCs w:val="20"/>
        </w:rPr>
        <w:t>accessed 05/20/2020</w:t>
      </w:r>
    </w:p>
    <w:p w14:paraId="2A458AB9" w14:textId="77777777" w:rsidR="00707392" w:rsidRPr="00332E4A" w:rsidRDefault="00707392" w:rsidP="00707392">
      <w:pPr>
        <w:rPr>
          <w:sz w:val="20"/>
          <w:szCs w:val="20"/>
        </w:rPr>
      </w:pPr>
    </w:p>
  </w:endnote>
  <w:endnote w:id="40">
    <w:p w14:paraId="48E7A191" w14:textId="77777777" w:rsidR="00707392" w:rsidRPr="00332E4A" w:rsidRDefault="00707392" w:rsidP="00707392">
      <w:pPr>
        <w:pStyle w:val="EndnoteText"/>
        <w:rPr>
          <w:color w:val="000000" w:themeColor="text1"/>
        </w:rPr>
      </w:pPr>
      <w:r w:rsidRPr="00332E4A">
        <w:rPr>
          <w:rStyle w:val="EndnoteReference"/>
        </w:rPr>
        <w:endnoteRef/>
      </w:r>
      <w:r w:rsidRPr="00332E4A">
        <w:t xml:space="preserve"> </w:t>
      </w:r>
      <w:r w:rsidRPr="00332E4A">
        <w:rPr>
          <w:color w:val="000000" w:themeColor="text1"/>
        </w:rPr>
        <w:t xml:space="preserve">Waldman, Paul. Trump’s war on the Postal Service just got a giant boost. </w:t>
      </w:r>
      <w:r w:rsidRPr="00332E4A">
        <w:rPr>
          <w:i/>
          <w:iCs/>
          <w:color w:val="000000" w:themeColor="text1"/>
        </w:rPr>
        <w:t>The Washington Post</w:t>
      </w:r>
      <w:r w:rsidRPr="00332E4A">
        <w:rPr>
          <w:i/>
          <w:iCs/>
          <w:color w:val="2A2A2A"/>
        </w:rPr>
        <w:t xml:space="preserve">. </w:t>
      </w:r>
      <w:r w:rsidRPr="00332E4A">
        <w:rPr>
          <w:color w:val="2A2A2A"/>
        </w:rPr>
        <w:t xml:space="preserve">May 7, 2020. </w:t>
      </w:r>
      <w:hyperlink r:id="rId34" w:history="1">
        <w:r w:rsidRPr="00332E4A">
          <w:rPr>
            <w:rStyle w:val="Hyperlink"/>
          </w:rPr>
          <w:t>https://www.washingtonpost.com/opinions/2020/05/07/trumps-war-postal-service-just-got-giant-boost/</w:t>
        </w:r>
      </w:hyperlink>
      <w:r w:rsidRPr="00332E4A">
        <w:t xml:space="preserve">, </w:t>
      </w:r>
      <w:r w:rsidRPr="00332E4A">
        <w:rPr>
          <w:color w:val="000000" w:themeColor="text1"/>
        </w:rPr>
        <w:t>accessed 05/20/2020</w:t>
      </w:r>
    </w:p>
    <w:p w14:paraId="792E0C27" w14:textId="77777777" w:rsidR="00707392" w:rsidRPr="00332E4A" w:rsidRDefault="00707392" w:rsidP="00707392">
      <w:pPr>
        <w:pStyle w:val="EndnoteText"/>
      </w:pPr>
    </w:p>
  </w:endnote>
  <w:endnote w:id="41">
    <w:p w14:paraId="76953FD5"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Dawsey, Josh, Lisa Rein and Jacob Bogage. Top Republican fundraiser and Trump ally named postmaster general, giving president new influence over Postal Service. </w:t>
      </w:r>
      <w:r w:rsidRPr="00332E4A">
        <w:rPr>
          <w:i/>
          <w:iCs/>
          <w:color w:val="000000" w:themeColor="text1"/>
          <w:sz w:val="20"/>
          <w:szCs w:val="20"/>
        </w:rPr>
        <w:t>The Washington Post.</w:t>
      </w:r>
      <w:r w:rsidRPr="00332E4A">
        <w:rPr>
          <w:color w:val="000000" w:themeColor="text1"/>
          <w:sz w:val="20"/>
          <w:szCs w:val="20"/>
        </w:rPr>
        <w:t xml:space="preserve"> May 2, </w:t>
      </w:r>
      <w:r w:rsidRPr="00332E4A">
        <w:rPr>
          <w:color w:val="2A2A2A"/>
          <w:sz w:val="20"/>
          <w:szCs w:val="20"/>
        </w:rPr>
        <w:t xml:space="preserve">2020. </w:t>
      </w:r>
      <w:hyperlink r:id="rId35" w:history="1">
        <w:r w:rsidRPr="00332E4A">
          <w:rPr>
            <w:rStyle w:val="Hyperlink"/>
            <w:sz w:val="20"/>
            <w:szCs w:val="20"/>
          </w:rPr>
          <w:t>https://www.washingtonpost.com/politics/top-republican-fundraiser-and-trump-ally-to-be-named-postmaster-general-giving-president-new-influence-over-postal-service-officials-say/2020/05/06/25cde93c-8fd4-11ea-8df0-ee33c3f5b0d6_story.html</w:t>
        </w:r>
      </w:hyperlink>
      <w:r w:rsidRPr="00332E4A">
        <w:rPr>
          <w:sz w:val="20"/>
          <w:szCs w:val="20"/>
        </w:rPr>
        <w:t>, accessed 05/24/2020</w:t>
      </w:r>
    </w:p>
    <w:p w14:paraId="56BEBE65" w14:textId="77777777" w:rsidR="00707392" w:rsidRPr="00332E4A" w:rsidRDefault="00707392" w:rsidP="00707392"/>
  </w:endnote>
  <w:endnote w:id="42">
    <w:p w14:paraId="6E9B17C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Rappeport, Alan. </w:t>
      </w:r>
      <w:r w:rsidRPr="00332E4A">
        <w:rPr>
          <w:color w:val="121212"/>
          <w:sz w:val="20"/>
          <w:szCs w:val="20"/>
        </w:rPr>
        <w:t xml:space="preserve">Postal Service Pick With Ties to Trump Raises Concerns Ahead of 2020 Election. </w:t>
      </w:r>
      <w:r w:rsidRPr="00332E4A">
        <w:rPr>
          <w:i/>
          <w:iCs/>
          <w:color w:val="121212"/>
          <w:sz w:val="20"/>
          <w:szCs w:val="20"/>
        </w:rPr>
        <w:t xml:space="preserve">The New York Times. </w:t>
      </w:r>
      <w:r w:rsidRPr="00332E4A">
        <w:rPr>
          <w:color w:val="121212"/>
          <w:sz w:val="20"/>
          <w:szCs w:val="20"/>
        </w:rPr>
        <w:t xml:space="preserve">May 7, 2020. </w:t>
      </w:r>
      <w:hyperlink r:id="rId36" w:history="1">
        <w:r w:rsidRPr="00332E4A">
          <w:rPr>
            <w:rStyle w:val="Hyperlink"/>
            <w:sz w:val="20"/>
            <w:szCs w:val="20"/>
          </w:rPr>
          <w:t>https://www.nytimes.com/2020/05/07/us/politics/postmaster-general-louis-dejoy.html</w:t>
        </w:r>
      </w:hyperlink>
      <w:r w:rsidRPr="00332E4A">
        <w:rPr>
          <w:sz w:val="20"/>
          <w:szCs w:val="20"/>
        </w:rPr>
        <w:t>, accessed 05/24/2020</w:t>
      </w:r>
    </w:p>
    <w:p w14:paraId="4EED4859" w14:textId="77777777" w:rsidR="00707392" w:rsidRPr="00332E4A" w:rsidRDefault="00707392" w:rsidP="00707392"/>
  </w:endnote>
  <w:endnote w:id="43">
    <w:p w14:paraId="7FFD6AC0"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Bump, Philip. If Trump shot someone dead on Fifth Avenue, many supporters would call his murder trial biased. </w:t>
      </w:r>
      <w:r w:rsidRPr="00332E4A">
        <w:rPr>
          <w:i/>
          <w:iCs/>
          <w:color w:val="000000" w:themeColor="text1"/>
          <w:sz w:val="20"/>
          <w:szCs w:val="20"/>
        </w:rPr>
        <w:t>The Washington Post.</w:t>
      </w:r>
      <w:r w:rsidRPr="00332E4A">
        <w:rPr>
          <w:color w:val="000000" w:themeColor="text1"/>
          <w:sz w:val="20"/>
          <w:szCs w:val="20"/>
        </w:rPr>
        <w:t xml:space="preserve"> March 14, 2019. </w:t>
      </w:r>
      <w:hyperlink r:id="rId37" w:history="1">
        <w:r w:rsidRPr="00332E4A">
          <w:rPr>
            <w:rStyle w:val="Hyperlink"/>
            <w:sz w:val="20"/>
            <w:szCs w:val="20"/>
          </w:rPr>
          <w:t>https://www.washingtonpost.com/politics/2019/03/14/if-trump-shot-someone-dead-fifth-avenue-many-supporters-would-call-his-murder-trial-biased/</w:t>
        </w:r>
      </w:hyperlink>
      <w:r w:rsidRPr="00332E4A">
        <w:rPr>
          <w:sz w:val="20"/>
          <w:szCs w:val="20"/>
        </w:rPr>
        <w:t>, accessed 05/24/2020</w:t>
      </w:r>
    </w:p>
    <w:p w14:paraId="37F54196" w14:textId="77777777" w:rsidR="00707392" w:rsidRPr="00332E4A" w:rsidRDefault="00707392" w:rsidP="0070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AAC4" w14:textId="77777777" w:rsidR="0027308F" w:rsidRDefault="0027308F" w:rsidP="00D81E79">
      <w:r>
        <w:separator/>
      </w:r>
    </w:p>
  </w:footnote>
  <w:footnote w:type="continuationSeparator" w:id="0">
    <w:p w14:paraId="3D3F9E56" w14:textId="77777777" w:rsidR="0027308F" w:rsidRDefault="0027308F" w:rsidP="00D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EA"/>
    <w:rsid w:val="00005ACA"/>
    <w:rsid w:val="00023F46"/>
    <w:rsid w:val="00025EE2"/>
    <w:rsid w:val="00033883"/>
    <w:rsid w:val="000358B8"/>
    <w:rsid w:val="00047FCD"/>
    <w:rsid w:val="00054B73"/>
    <w:rsid w:val="0006435E"/>
    <w:rsid w:val="000772B7"/>
    <w:rsid w:val="000818B1"/>
    <w:rsid w:val="00091B23"/>
    <w:rsid w:val="000A19F6"/>
    <w:rsid w:val="000A1A34"/>
    <w:rsid w:val="000A4EF7"/>
    <w:rsid w:val="000A5184"/>
    <w:rsid w:val="000B2B50"/>
    <w:rsid w:val="000B4CD4"/>
    <w:rsid w:val="000C68BA"/>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7308F"/>
    <w:rsid w:val="00280C79"/>
    <w:rsid w:val="0029130B"/>
    <w:rsid w:val="002927C4"/>
    <w:rsid w:val="002C501C"/>
    <w:rsid w:val="002D113B"/>
    <w:rsid w:val="002D4FB8"/>
    <w:rsid w:val="002E19EC"/>
    <w:rsid w:val="002F1FCB"/>
    <w:rsid w:val="002F79A1"/>
    <w:rsid w:val="0031196B"/>
    <w:rsid w:val="00312492"/>
    <w:rsid w:val="00314A70"/>
    <w:rsid w:val="00332E4A"/>
    <w:rsid w:val="00333748"/>
    <w:rsid w:val="003342E4"/>
    <w:rsid w:val="003409C6"/>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21B1A"/>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5B1"/>
    <w:rsid w:val="005E0C01"/>
    <w:rsid w:val="005E5D25"/>
    <w:rsid w:val="006034AF"/>
    <w:rsid w:val="00605ECF"/>
    <w:rsid w:val="006072B4"/>
    <w:rsid w:val="006110D8"/>
    <w:rsid w:val="00612E8B"/>
    <w:rsid w:val="006179AB"/>
    <w:rsid w:val="00617A6B"/>
    <w:rsid w:val="00617E8C"/>
    <w:rsid w:val="00626666"/>
    <w:rsid w:val="006276B0"/>
    <w:rsid w:val="00651333"/>
    <w:rsid w:val="00671A67"/>
    <w:rsid w:val="006757F7"/>
    <w:rsid w:val="00681742"/>
    <w:rsid w:val="0068516B"/>
    <w:rsid w:val="006A471E"/>
    <w:rsid w:val="006A74B7"/>
    <w:rsid w:val="006B1C90"/>
    <w:rsid w:val="006C2FDE"/>
    <w:rsid w:val="006D14A5"/>
    <w:rsid w:val="006D7223"/>
    <w:rsid w:val="006E4E9F"/>
    <w:rsid w:val="00707392"/>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6280"/>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041B6"/>
    <w:rsid w:val="00A14BA2"/>
    <w:rsid w:val="00A15B62"/>
    <w:rsid w:val="00A24A2A"/>
    <w:rsid w:val="00A4033E"/>
    <w:rsid w:val="00A51935"/>
    <w:rsid w:val="00A62875"/>
    <w:rsid w:val="00A62D68"/>
    <w:rsid w:val="00A720DC"/>
    <w:rsid w:val="00A72FA2"/>
    <w:rsid w:val="00A737FE"/>
    <w:rsid w:val="00A739DA"/>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21D5"/>
    <w:rsid w:val="00CC44E0"/>
    <w:rsid w:val="00CD0C3A"/>
    <w:rsid w:val="00CD2985"/>
    <w:rsid w:val="00CD7A0F"/>
    <w:rsid w:val="00CE4D15"/>
    <w:rsid w:val="00CF4A1F"/>
    <w:rsid w:val="00D00218"/>
    <w:rsid w:val="00D046D3"/>
    <w:rsid w:val="00D16C0C"/>
    <w:rsid w:val="00D30776"/>
    <w:rsid w:val="00D35086"/>
    <w:rsid w:val="00D35354"/>
    <w:rsid w:val="00D74820"/>
    <w:rsid w:val="00D77129"/>
    <w:rsid w:val="00D81E79"/>
    <w:rsid w:val="00D97611"/>
    <w:rsid w:val="00DC557B"/>
    <w:rsid w:val="00DD5C31"/>
    <w:rsid w:val="00DE1B51"/>
    <w:rsid w:val="00DE4266"/>
    <w:rsid w:val="00DF131C"/>
    <w:rsid w:val="00DF173E"/>
    <w:rsid w:val="00DF19EA"/>
    <w:rsid w:val="00E025CE"/>
    <w:rsid w:val="00E07BDD"/>
    <w:rsid w:val="00E118C5"/>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A0903"/>
    <w:rsid w:val="00FB54E9"/>
    <w:rsid w:val="00FD7926"/>
    <w:rsid w:val="00FE457E"/>
    <w:rsid w:val="00FF75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1">
    <w:name w:val="Unresolved Mention1"/>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law.cornell.edu/uscode/text/52/20507" TargetMode="External"/><Relationship Id="rId18" Type="http://schemas.openxmlformats.org/officeDocument/2006/relationships/hyperlink" Target="https://www.washingtonpost.com/news/wonk/wp/2016/07/29/the-smoking-gun-proving-north-carolina-republicans-tried-to-disenfranchise-black-voters/" TargetMode="External"/><Relationship Id="rId26" Type="http://schemas.openxmlformats.org/officeDocument/2006/relationships/hyperlink" Target="https://www.nytimes.com/2019/03/07/us/politics/house-democrats-anti-corruption-bill.html" TargetMode="External"/><Relationship Id="rId21" Type="http://schemas.openxmlformats.org/officeDocument/2006/relationships/hyperlink" Target="https://avalon.law.yale.edu/20th_century/voting_rights_1965.asp" TargetMode="External"/><Relationship Id="rId34" Type="http://schemas.openxmlformats.org/officeDocument/2006/relationships/hyperlink" Target="https://www.washingtonpost.com/opinions/2020/05/07/trumps-war-postal-service-just-got-giant-boost/" TargetMode="External"/><Relationship Id="rId7" Type="http://schemas.openxmlformats.org/officeDocument/2006/relationships/hyperlink" Target="https://www.nytimes.com/2020/02/20/opinion/roger-stone-william-barr-trump.html" TargetMode="External"/><Relationship Id="rId12" Type="http://schemas.openxmlformats.org/officeDocument/2006/relationships/hyperlink" Target="https://www.law.cornell.edu/uscode/text/52/20501" TargetMode="External"/><Relationship Id="rId17" Type="http://schemas.openxmlformats.org/officeDocument/2006/relationships/hyperlink" Target="https://www.theatlantic.com/politics/archive/2012/03/how-voter-id-laws-are-being-used-to-disenfranchise-minorities-and-the-poor/254572/" TargetMode="External"/><Relationship Id="rId25" Type="http://schemas.openxmlformats.org/officeDocument/2006/relationships/hyperlink" Target="https://www.brennancenter.org/our-work/research-reports/purges-growing-threat-right-vote" TargetMode="External"/><Relationship Id="rId33" Type="http://schemas.openxmlformats.org/officeDocument/2006/relationships/hyperlink" Target="https://www.nytimes.com/2020/04/10/us/politics/vote-by-mail.html" TargetMode="External"/><Relationship Id="rId2" Type="http://schemas.openxmlformats.org/officeDocument/2006/relationships/hyperlink" Target="https://avalon.law.yale.edu/18th_century/fed65.asp" TargetMode="External"/><Relationship Id="rId16" Type="http://schemas.openxmlformats.org/officeDocument/2006/relationships/hyperlink" Target="https://legiscan.com/TX/text/SB5/id/1625211" TargetMode="External"/><Relationship Id="rId20" Type="http://schemas.openxmlformats.org/officeDocument/2006/relationships/hyperlink" Target="https://www.ca4.uscourts.gov/Opinions/Published/161468.P.pdf" TargetMode="External"/><Relationship Id="rId29" Type="http://schemas.openxmlformats.org/officeDocument/2006/relationships/hyperlink" Target="https://www.people-press.org/2018/10/29/views-of-election-policy-proposals/" TargetMode="External"/><Relationship Id="rId1" Type="http://schemas.openxmlformats.org/officeDocument/2006/relationships/hyperlink" Target="https://www.theatlantic.com/ideas/archive/2019/10/what-does-high-crimes-and-misdemeanors-actually-mean/600343/" TargetMode="External"/><Relationship Id="rId6" Type="http://schemas.openxmlformats.org/officeDocument/2006/relationships/hyperlink" Target="https://www.nytimes.com/interactive/2017/05/11/us/politics/trump-comey-fired-timeline.html" TargetMode="External"/><Relationship Id="rId11" Type="http://schemas.openxmlformats.org/officeDocument/2006/relationships/hyperlink" Target="https://supreme.justia.com/cases/federal/us/584/16-980/" TargetMode="External"/><Relationship Id="rId24" Type="http://schemas.openxmlformats.org/officeDocument/2006/relationships/hyperlink" Target="https://www.supremecourt.gov/opinions/14pdf/14a393_p860.pdf" TargetMode="External"/><Relationship Id="rId32" Type="http://schemas.openxmlformats.org/officeDocument/2006/relationships/hyperlink" Target="https://www.theadvocate.com/baton_rouge/news/politics/legislature/article_5e907040-9a2f-11ea-adba-0bf0e89ac481.html" TargetMode="External"/><Relationship Id="rId37" Type="http://schemas.openxmlformats.org/officeDocument/2006/relationships/hyperlink" Target="https://www.washingtonpost.com/politics/2019/03/14/if-trump-shot-someone-dead-fifth-avenue-many-supporters-would-call-his-murder-trial-biased/" TargetMode="External"/><Relationship Id="rId5" Type="http://schemas.openxmlformats.org/officeDocument/2006/relationships/hyperlink" Target="https://www.opensecrets.org/2020-presidential-race/contributors?id=N00023864" TargetMode="External"/><Relationship Id="rId15" Type="http://schemas.openxmlformats.org/officeDocument/2006/relationships/hyperlink" Target="https://www.reuters.com/article/us-usa-votingrights-ohio-insight/use-it-or-lose-it-occasional-ohio-voters-may-be-shut-out-in-november-idUSKCN0YO19D" TargetMode="External"/><Relationship Id="rId23"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nytimes.com/2019/01/31/us/politics/election-day-holiday-mcconnell.html" TargetMode="External"/><Relationship Id="rId36" Type="http://schemas.openxmlformats.org/officeDocument/2006/relationships/hyperlink" Target="https://www.nytimes.com/2020/05/07/us/politics/postmaster-general-louis-dejoy.html" TargetMode="External"/><Relationship Id="rId10" Type="http://schemas.openxmlformats.org/officeDocument/2006/relationships/hyperlink" Target="https://www.ajc.com/news/state--regional-govt--politics/voter-purge-begs-question-what-the-matter-with-georgia/YAFvuk3Bu95kJIMaDiDFqJ/" TargetMode="External"/><Relationship Id="rId19" Type="http://schemas.openxmlformats.org/officeDocument/2006/relationships/hyperlink" Target="https://www.ca4.uscourts.gov/caseinformationefiling/cases-of-interest/details/2016/07/29/opinion-of-the-court-in-no.-16-1468(l)-n.c.-state-conference-of-the-naacp-v.-patrick-mccrory" TargetMode="External"/><Relationship Id="rId31" Type="http://schemas.openxmlformats.org/officeDocument/2006/relationships/hyperlink" Target="https://oklahoman.com/article/5661626/oklahoma-supreme-court-strikes-notary-requirement-for-absentee-ballots" TargetMode="External"/><Relationship Id="rId4" Type="http://schemas.openxmlformats.org/officeDocument/2006/relationships/hyperlink" Target="https://www.nytimes.com/1973/07/22/archives/dirty-money-money-cont.html" TargetMode="External"/><Relationship Id="rId9"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mericanbar.org/groups/crsj/publications/human_rights_magazine_home/voting-rights/-use-it-or-lose-it---the-problem-of-purges-from-the-registration0/" TargetMode="External"/><Relationship Id="rId22" Type="http://schemas.openxmlformats.org/officeDocument/2006/relationships/hyperlink" Target="https://www.supremecourt.gov/opinions/12pdf/12-96_6k47.pdf" TargetMode="External"/><Relationship Id="rId27" Type="http://schemas.openxmlformats.org/officeDocument/2006/relationships/hyperlink" Target="https://www.youtube.com/watch?time_continue=71&amp;v=mg-voAFowfI&amp;feature=emb_title" TargetMode="External"/><Relationship Id="rId30"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8" Type="http://schemas.openxmlformats.org/officeDocument/2006/relationships/hyperlink" Target="https://www.theguardian.com/us-news/2020/feb/12/roger-stone-trump-william-barr-sentencing-prosecutors-quit" TargetMode="External"/><Relationship Id="rId3" Type="http://schemas.openxmlformats.org/officeDocument/2006/relationships/hyperlink" Target="https://www.politico.com/story/2018/02/27/corker-tennessee-senate-retirement-midterms-42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57E3-CC48-D44B-9ECA-E70EF253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35</cp:revision>
  <dcterms:created xsi:type="dcterms:W3CDTF">2020-08-29T18:26:00Z</dcterms:created>
  <dcterms:modified xsi:type="dcterms:W3CDTF">2021-02-09T23:09:00Z</dcterms:modified>
</cp:coreProperties>
</file>